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494F" w14:textId="5722457E" w:rsidR="009C1248" w:rsidRPr="009C1248" w:rsidRDefault="009C1248" w:rsidP="009C1248">
      <w:pPr>
        <w:jc w:val="center"/>
        <w:rPr>
          <w:sz w:val="28"/>
          <w:szCs w:val="28"/>
        </w:rPr>
      </w:pPr>
      <w:r w:rsidRPr="009C1248">
        <w:rPr>
          <w:sz w:val="28"/>
          <w:szCs w:val="28"/>
        </w:rPr>
        <w:t>MATTHEW 24:</w:t>
      </w:r>
    </w:p>
    <w:p w14:paraId="6C654C30" w14:textId="3EAD61A1" w:rsidR="0013764E" w:rsidRDefault="009C1248" w:rsidP="009C1248">
      <w:pPr>
        <w:rPr>
          <w:sz w:val="28"/>
          <w:szCs w:val="28"/>
        </w:rPr>
      </w:pPr>
      <w:r w:rsidRPr="009C1248">
        <w:rPr>
          <w:sz w:val="28"/>
          <w:szCs w:val="28"/>
        </w:rPr>
        <w:t xml:space="preserve">21 For then shall be </w:t>
      </w:r>
      <w:r w:rsidRPr="00E27F71">
        <w:rPr>
          <w:b/>
          <w:bCs/>
          <w:sz w:val="28"/>
          <w:szCs w:val="28"/>
          <w:u w:val="single"/>
        </w:rPr>
        <w:t>great</w:t>
      </w:r>
      <w:r w:rsidRPr="00D216E5">
        <w:rPr>
          <w:b/>
          <w:bCs/>
          <w:sz w:val="28"/>
          <w:szCs w:val="28"/>
          <w:u w:val="single"/>
        </w:rPr>
        <w:t xml:space="preserve"> tribulation</w:t>
      </w:r>
      <w:r w:rsidRPr="009C1248">
        <w:rPr>
          <w:sz w:val="28"/>
          <w:szCs w:val="28"/>
        </w:rPr>
        <w:t>, such as was not since the beginning of the world to this time, no, nor ever shall be.</w:t>
      </w:r>
    </w:p>
    <w:p w14:paraId="319F3F44" w14:textId="66FD99DD" w:rsidR="009C1248" w:rsidRPr="009C1248" w:rsidRDefault="009C1248" w:rsidP="009C1248">
      <w:pPr>
        <w:jc w:val="center"/>
        <w:rPr>
          <w:sz w:val="28"/>
          <w:szCs w:val="28"/>
        </w:rPr>
      </w:pPr>
      <w:r w:rsidRPr="009C1248">
        <w:rPr>
          <w:sz w:val="28"/>
          <w:szCs w:val="28"/>
        </w:rPr>
        <w:t>REVELATION 2:</w:t>
      </w:r>
    </w:p>
    <w:p w14:paraId="2FD5A157" w14:textId="1C873F92" w:rsidR="009C1248" w:rsidRDefault="009C1248" w:rsidP="009C1248">
      <w:pPr>
        <w:rPr>
          <w:sz w:val="28"/>
          <w:szCs w:val="28"/>
        </w:rPr>
      </w:pPr>
      <w:r w:rsidRPr="009C1248">
        <w:rPr>
          <w:sz w:val="28"/>
          <w:szCs w:val="28"/>
        </w:rPr>
        <w:t>22 Behold, I will cast her into a bed, and them that commit adultery with her into great tribulation, except they repent of their deeds.</w:t>
      </w:r>
    </w:p>
    <w:p w14:paraId="0BCB3E8F" w14:textId="169AEB1A" w:rsidR="009C1248" w:rsidRPr="009C1248" w:rsidRDefault="009C1248" w:rsidP="009C1248">
      <w:pPr>
        <w:jc w:val="center"/>
        <w:rPr>
          <w:sz w:val="28"/>
          <w:szCs w:val="28"/>
        </w:rPr>
      </w:pPr>
      <w:r w:rsidRPr="009C1248">
        <w:rPr>
          <w:sz w:val="28"/>
          <w:szCs w:val="28"/>
        </w:rPr>
        <w:t>REVELATION 7:</w:t>
      </w:r>
    </w:p>
    <w:p w14:paraId="0F024FA2" w14:textId="0B9E94F7" w:rsidR="009C1248" w:rsidRDefault="009C1248" w:rsidP="009C1248">
      <w:pPr>
        <w:rPr>
          <w:sz w:val="28"/>
          <w:szCs w:val="28"/>
        </w:rPr>
      </w:pPr>
      <w:r w:rsidRPr="009C1248">
        <w:rPr>
          <w:sz w:val="28"/>
          <w:szCs w:val="28"/>
        </w:rPr>
        <w:t>14 And I said unto him, Sir, thou knowest. And he said to me, These are they which came out of great tribulation, and have washed their robes, and made them white in the blood of the Lamb.</w:t>
      </w:r>
    </w:p>
    <w:p w14:paraId="387C6305" w14:textId="77777777" w:rsidR="00E27F71" w:rsidRPr="00E27F71" w:rsidRDefault="00E27F71" w:rsidP="009C1248">
      <w:pPr>
        <w:rPr>
          <w:i/>
          <w:iCs/>
          <w:sz w:val="28"/>
          <w:szCs w:val="28"/>
        </w:rPr>
      </w:pPr>
    </w:p>
    <w:p w14:paraId="00BB2121" w14:textId="7496D68B" w:rsidR="00E27F71" w:rsidRDefault="00E27F71" w:rsidP="009C1248">
      <w:pPr>
        <w:rPr>
          <w:i/>
          <w:iCs/>
          <w:sz w:val="28"/>
          <w:szCs w:val="28"/>
        </w:rPr>
      </w:pPr>
      <w:r w:rsidRPr="00E27F71">
        <w:rPr>
          <w:i/>
          <w:iCs/>
          <w:sz w:val="28"/>
          <w:szCs w:val="28"/>
        </w:rPr>
        <w:t>Those are the three scriptures that speak about the great tribulation.</w:t>
      </w:r>
    </w:p>
    <w:p w14:paraId="03B14BE2" w14:textId="77777777" w:rsidR="00E27F71" w:rsidRDefault="00E27F71" w:rsidP="009C1248">
      <w:pPr>
        <w:rPr>
          <w:i/>
          <w:iCs/>
          <w:sz w:val="28"/>
          <w:szCs w:val="28"/>
        </w:rPr>
      </w:pPr>
    </w:p>
    <w:p w14:paraId="2490EAA8" w14:textId="634F0F11" w:rsidR="00E27F71" w:rsidRDefault="00E27F71" w:rsidP="009C1248">
      <w:pPr>
        <w:rPr>
          <w:sz w:val="28"/>
          <w:szCs w:val="28"/>
        </w:rPr>
      </w:pPr>
      <w:r w:rsidRPr="00D216E5">
        <w:rPr>
          <w:b/>
          <w:bCs/>
          <w:sz w:val="28"/>
          <w:szCs w:val="28"/>
          <w:u w:val="single"/>
        </w:rPr>
        <w:t>Great:</w:t>
      </w:r>
      <w:r>
        <w:rPr>
          <w:sz w:val="28"/>
          <w:szCs w:val="28"/>
        </w:rPr>
        <w:t xml:space="preserve">  </w:t>
      </w:r>
      <w:r w:rsidRPr="00E27F71">
        <w:rPr>
          <w:sz w:val="28"/>
          <w:szCs w:val="28"/>
        </w:rPr>
        <w:t xml:space="preserve">3173   </w:t>
      </w:r>
      <w:proofErr w:type="spellStart"/>
      <w:r w:rsidRPr="00E27F71">
        <w:rPr>
          <w:sz w:val="28"/>
          <w:szCs w:val="28"/>
        </w:rPr>
        <w:t>megas</w:t>
      </w:r>
      <w:proofErr w:type="spellEnd"/>
      <w:r w:rsidRPr="00E27F71">
        <w:rPr>
          <w:sz w:val="28"/>
          <w:szCs w:val="28"/>
        </w:rPr>
        <w:t xml:space="preserve"> </w:t>
      </w:r>
      <w:proofErr w:type="gramStart"/>
      <w:r w:rsidRPr="00E27F71">
        <w:rPr>
          <w:sz w:val="28"/>
          <w:szCs w:val="28"/>
        </w:rPr>
        <w:t xml:space="preserve">   {</w:t>
      </w:r>
      <w:proofErr w:type="gramEnd"/>
      <w:r w:rsidRPr="00E27F71">
        <w:rPr>
          <w:sz w:val="28"/>
          <w:szCs w:val="28"/>
        </w:rPr>
        <w:t>meg'-</w:t>
      </w:r>
      <w:proofErr w:type="gramStart"/>
      <w:r w:rsidRPr="00E27F71">
        <w:rPr>
          <w:sz w:val="28"/>
          <w:szCs w:val="28"/>
        </w:rPr>
        <w:t>as}of</w:t>
      </w:r>
      <w:proofErr w:type="gramEnd"/>
      <w:r w:rsidRPr="00E27F71">
        <w:rPr>
          <w:sz w:val="28"/>
          <w:szCs w:val="28"/>
        </w:rPr>
        <w:t xml:space="preserve"> the external form or sensible appearance of things (or of persons); in particular, of space and its </w:t>
      </w:r>
      <w:proofErr w:type="gramStart"/>
      <w:r w:rsidRPr="00E27F71">
        <w:rPr>
          <w:sz w:val="28"/>
          <w:szCs w:val="28"/>
        </w:rPr>
        <w:t>dimensions,</w:t>
      </w:r>
      <w:r>
        <w:rPr>
          <w:sz w:val="28"/>
          <w:szCs w:val="28"/>
        </w:rPr>
        <w:t xml:space="preserve">  183</w:t>
      </w:r>
      <w:proofErr w:type="gramEnd"/>
      <w:r>
        <w:rPr>
          <w:sz w:val="28"/>
          <w:szCs w:val="28"/>
        </w:rPr>
        <w:t xml:space="preserve"> times in the New Testament.</w:t>
      </w:r>
    </w:p>
    <w:p w14:paraId="3AFA5C80" w14:textId="6B01FBC7" w:rsidR="00E27F71" w:rsidRDefault="00E27F71" w:rsidP="009C1248">
      <w:pPr>
        <w:rPr>
          <w:sz w:val="28"/>
          <w:szCs w:val="28"/>
        </w:rPr>
      </w:pPr>
      <w:r w:rsidRPr="00D216E5">
        <w:rPr>
          <w:b/>
          <w:bCs/>
          <w:sz w:val="28"/>
          <w:szCs w:val="28"/>
          <w:u w:val="single"/>
        </w:rPr>
        <w:t>Tribulation:</w:t>
      </w:r>
      <w:r>
        <w:rPr>
          <w:sz w:val="28"/>
          <w:szCs w:val="28"/>
        </w:rPr>
        <w:t xml:space="preserve">  </w:t>
      </w:r>
      <w:r w:rsidRPr="00E27F71">
        <w:rPr>
          <w:sz w:val="28"/>
          <w:szCs w:val="28"/>
        </w:rPr>
        <w:t xml:space="preserve">2347   </w:t>
      </w:r>
      <w:proofErr w:type="spellStart"/>
      <w:r w:rsidRPr="00E27F71">
        <w:rPr>
          <w:sz w:val="28"/>
          <w:szCs w:val="28"/>
        </w:rPr>
        <w:t>thlipsis</w:t>
      </w:r>
      <w:proofErr w:type="spellEnd"/>
      <w:r w:rsidRPr="00E27F71">
        <w:rPr>
          <w:sz w:val="28"/>
          <w:szCs w:val="28"/>
        </w:rPr>
        <w:t xml:space="preserve"> </w:t>
      </w:r>
      <w:proofErr w:type="gramStart"/>
      <w:r w:rsidRPr="00E27F71">
        <w:rPr>
          <w:sz w:val="28"/>
          <w:szCs w:val="28"/>
        </w:rPr>
        <w:t xml:space="preserve">   {</w:t>
      </w:r>
      <w:proofErr w:type="spellStart"/>
      <w:proofErr w:type="gramEnd"/>
      <w:r w:rsidRPr="00E27F71">
        <w:rPr>
          <w:sz w:val="28"/>
          <w:szCs w:val="28"/>
        </w:rPr>
        <w:t>thlip</w:t>
      </w:r>
      <w:proofErr w:type="spellEnd"/>
      <w:r w:rsidRPr="00E27F71">
        <w:rPr>
          <w:sz w:val="28"/>
          <w:szCs w:val="28"/>
        </w:rPr>
        <w:t>'-</w:t>
      </w:r>
      <w:proofErr w:type="gramStart"/>
      <w:r w:rsidRPr="00E27F71">
        <w:rPr>
          <w:sz w:val="28"/>
          <w:szCs w:val="28"/>
        </w:rPr>
        <w:t xml:space="preserve">sis}  </w:t>
      </w:r>
      <w:r w:rsidR="00D216E5" w:rsidRPr="00D216E5">
        <w:rPr>
          <w:sz w:val="28"/>
          <w:szCs w:val="28"/>
        </w:rPr>
        <w:t xml:space="preserve"> </w:t>
      </w:r>
      <w:proofErr w:type="gramEnd"/>
      <w:r w:rsidR="00D216E5" w:rsidRPr="00D216E5">
        <w:rPr>
          <w:sz w:val="28"/>
          <w:szCs w:val="28"/>
        </w:rPr>
        <w:t>a pressing, pressing together, pressure; oppression, affliction, tribulation, distress, straits</w:t>
      </w:r>
      <w:r w:rsidR="00D216E5">
        <w:rPr>
          <w:sz w:val="28"/>
          <w:szCs w:val="28"/>
        </w:rPr>
        <w:t xml:space="preserve">. </w:t>
      </w:r>
      <w:r w:rsidR="008B2E39">
        <w:rPr>
          <w:sz w:val="28"/>
          <w:szCs w:val="28"/>
        </w:rPr>
        <w:t>4</w:t>
      </w:r>
      <w:r w:rsidR="00D216E5">
        <w:rPr>
          <w:sz w:val="28"/>
          <w:szCs w:val="28"/>
        </w:rPr>
        <w:t>3 times in the New Testament.</w:t>
      </w:r>
    </w:p>
    <w:p w14:paraId="1464843A" w14:textId="77777777" w:rsidR="008B2E39" w:rsidRDefault="008B2E39" w:rsidP="009C1248">
      <w:pPr>
        <w:rPr>
          <w:sz w:val="28"/>
          <w:szCs w:val="28"/>
        </w:rPr>
      </w:pPr>
    </w:p>
    <w:p w14:paraId="476DCB72" w14:textId="7D6D1D56" w:rsidR="008B2E39" w:rsidRPr="008B2E39" w:rsidRDefault="008B2E39" w:rsidP="008B2E39">
      <w:pPr>
        <w:jc w:val="center"/>
        <w:rPr>
          <w:sz w:val="28"/>
          <w:szCs w:val="28"/>
        </w:rPr>
      </w:pPr>
      <w:r w:rsidRPr="008B2E39">
        <w:rPr>
          <w:sz w:val="28"/>
          <w:szCs w:val="28"/>
        </w:rPr>
        <w:t>MATTHEW 24:</w:t>
      </w:r>
    </w:p>
    <w:p w14:paraId="5515CDE6" w14:textId="5DC581CC" w:rsidR="008B2E39" w:rsidRDefault="008B2E39" w:rsidP="008B2E39">
      <w:pPr>
        <w:rPr>
          <w:sz w:val="28"/>
          <w:szCs w:val="28"/>
        </w:rPr>
      </w:pPr>
      <w:r w:rsidRPr="008B2E39">
        <w:rPr>
          <w:sz w:val="28"/>
          <w:szCs w:val="28"/>
        </w:rPr>
        <w:t>5 For many shall come in my name, saying, I am Christ; and shall deceive many.</w:t>
      </w:r>
    </w:p>
    <w:p w14:paraId="30562DFC" w14:textId="77777777" w:rsidR="00DE71B0" w:rsidRDefault="00DE71B0" w:rsidP="008B2E39">
      <w:pPr>
        <w:rPr>
          <w:sz w:val="28"/>
          <w:szCs w:val="28"/>
        </w:rPr>
      </w:pPr>
    </w:p>
    <w:p w14:paraId="2624E056" w14:textId="41A2A7D4" w:rsidR="00DE71B0" w:rsidRPr="00DE71B0" w:rsidRDefault="00DE71B0" w:rsidP="008B2E39">
      <w:pPr>
        <w:rPr>
          <w:i/>
          <w:iCs/>
          <w:sz w:val="28"/>
          <w:szCs w:val="28"/>
        </w:rPr>
      </w:pPr>
      <w:r w:rsidRPr="00DE71B0">
        <w:rPr>
          <w:i/>
          <w:iCs/>
          <w:sz w:val="28"/>
          <w:szCs w:val="28"/>
        </w:rPr>
        <w:t>Deception comes first by teaching something that is not scripture.  Often it will be teaching a future happening as a great tribulation or other event that cause people to look at a carnal explanation and miss a present tense revealing.</w:t>
      </w:r>
    </w:p>
    <w:p w14:paraId="702808CD" w14:textId="77777777" w:rsidR="008B2E39" w:rsidRDefault="008B2E39" w:rsidP="009C1248">
      <w:pPr>
        <w:rPr>
          <w:sz w:val="28"/>
          <w:szCs w:val="28"/>
        </w:rPr>
      </w:pPr>
    </w:p>
    <w:p w14:paraId="45AC4889" w14:textId="0B8B4FF5" w:rsidR="00635890" w:rsidRDefault="00DE71B0" w:rsidP="00635890">
      <w:pPr>
        <w:rPr>
          <w:i/>
          <w:iCs/>
          <w:sz w:val="28"/>
          <w:szCs w:val="28"/>
        </w:rPr>
      </w:pPr>
      <w:r w:rsidRPr="00635890">
        <w:rPr>
          <w:i/>
          <w:iCs/>
          <w:sz w:val="28"/>
          <w:szCs w:val="28"/>
        </w:rPr>
        <w:t xml:space="preserve">That is why Israel refused both John the Baptist and Jesus Christ because they did not </w:t>
      </w:r>
      <w:r w:rsidR="00635890" w:rsidRPr="00635890">
        <w:rPr>
          <w:i/>
          <w:iCs/>
          <w:sz w:val="28"/>
          <w:szCs w:val="28"/>
        </w:rPr>
        <w:t>reveal</w:t>
      </w:r>
      <w:r w:rsidRPr="00635890">
        <w:rPr>
          <w:i/>
          <w:iCs/>
          <w:sz w:val="28"/>
          <w:szCs w:val="28"/>
        </w:rPr>
        <w:t xml:space="preserve"> themselves as the teachers had taught.</w:t>
      </w:r>
      <w:r w:rsidR="00635890">
        <w:rPr>
          <w:i/>
          <w:iCs/>
          <w:sz w:val="28"/>
          <w:szCs w:val="28"/>
        </w:rPr>
        <w:t xml:space="preserve">  The world has many teaching things to happen that have no idea what they are talking about as does anyone trying to explain things God holds in secret until they happen.  We can know some future things but can only understand by scripture what it means</w:t>
      </w:r>
      <w:r w:rsidR="00D06C63">
        <w:rPr>
          <w:i/>
          <w:iCs/>
          <w:sz w:val="28"/>
          <w:szCs w:val="28"/>
        </w:rPr>
        <w:t xml:space="preserve"> or how it happens.</w:t>
      </w:r>
    </w:p>
    <w:p w14:paraId="70B0D17F" w14:textId="77777777" w:rsidR="00635890" w:rsidRDefault="00635890" w:rsidP="00635890">
      <w:pPr>
        <w:rPr>
          <w:i/>
          <w:iCs/>
          <w:sz w:val="28"/>
          <w:szCs w:val="28"/>
        </w:rPr>
      </w:pPr>
    </w:p>
    <w:p w14:paraId="2875DA27" w14:textId="3B2E58CD" w:rsidR="00635890" w:rsidRDefault="00635890" w:rsidP="00635890">
      <w:pPr>
        <w:rPr>
          <w:i/>
          <w:iCs/>
          <w:sz w:val="28"/>
          <w:szCs w:val="28"/>
        </w:rPr>
      </w:pPr>
      <w:r>
        <w:rPr>
          <w:i/>
          <w:iCs/>
          <w:sz w:val="28"/>
          <w:szCs w:val="28"/>
        </w:rPr>
        <w:t xml:space="preserve">I recently spoke to a person who said he was told not to look for the return of Christ but rather first the resurrection of the dead </w:t>
      </w:r>
      <w:r w:rsidR="00653639">
        <w:rPr>
          <w:i/>
          <w:iCs/>
          <w:sz w:val="28"/>
          <w:szCs w:val="28"/>
        </w:rPr>
        <w:t xml:space="preserve">which </w:t>
      </w:r>
      <w:r>
        <w:rPr>
          <w:i/>
          <w:iCs/>
          <w:sz w:val="28"/>
          <w:szCs w:val="28"/>
        </w:rPr>
        <w:t xml:space="preserve">would </w:t>
      </w:r>
      <w:r w:rsidR="00316C0E">
        <w:rPr>
          <w:i/>
          <w:iCs/>
          <w:sz w:val="28"/>
          <w:szCs w:val="28"/>
        </w:rPr>
        <w:t>appear,</w:t>
      </w:r>
      <w:r>
        <w:rPr>
          <w:i/>
          <w:iCs/>
          <w:sz w:val="28"/>
          <w:szCs w:val="28"/>
        </w:rPr>
        <w:t xml:space="preserve"> and we would see our </w:t>
      </w:r>
      <w:proofErr w:type="gramStart"/>
      <w:r>
        <w:rPr>
          <w:i/>
          <w:iCs/>
          <w:sz w:val="28"/>
          <w:szCs w:val="28"/>
        </w:rPr>
        <w:t>love</w:t>
      </w:r>
      <w:proofErr w:type="gramEnd"/>
      <w:r>
        <w:rPr>
          <w:i/>
          <w:iCs/>
          <w:sz w:val="28"/>
          <w:szCs w:val="28"/>
        </w:rPr>
        <w:t xml:space="preserve"> </w:t>
      </w:r>
      <w:proofErr w:type="gramStart"/>
      <w:r>
        <w:rPr>
          <w:i/>
          <w:iCs/>
          <w:sz w:val="28"/>
          <w:szCs w:val="28"/>
        </w:rPr>
        <w:t>ones  for</w:t>
      </w:r>
      <w:proofErr w:type="gramEnd"/>
      <w:r>
        <w:rPr>
          <w:i/>
          <w:iCs/>
          <w:sz w:val="28"/>
          <w:szCs w:val="28"/>
        </w:rPr>
        <w:t xml:space="preserve"> 30-40 days before the catching away or rapture as they call it.</w:t>
      </w:r>
    </w:p>
    <w:p w14:paraId="58CF5C3A" w14:textId="77777777" w:rsidR="00110E47" w:rsidRDefault="00110E47" w:rsidP="00635890">
      <w:pPr>
        <w:rPr>
          <w:i/>
          <w:iCs/>
          <w:sz w:val="28"/>
          <w:szCs w:val="28"/>
        </w:rPr>
      </w:pPr>
    </w:p>
    <w:p w14:paraId="7D1E395A" w14:textId="4680113B" w:rsidR="00110E47" w:rsidRDefault="00110E47" w:rsidP="00110E47">
      <w:pPr>
        <w:rPr>
          <w:i/>
          <w:iCs/>
          <w:sz w:val="28"/>
          <w:szCs w:val="28"/>
        </w:rPr>
      </w:pPr>
      <w:r>
        <w:rPr>
          <w:i/>
          <w:iCs/>
          <w:sz w:val="28"/>
          <w:szCs w:val="28"/>
        </w:rPr>
        <w:t>When I tried to say that is not scripture</w:t>
      </w:r>
      <w:r w:rsidR="005C4EDF">
        <w:rPr>
          <w:i/>
          <w:iCs/>
          <w:sz w:val="28"/>
          <w:szCs w:val="28"/>
        </w:rPr>
        <w:t>**</w:t>
      </w:r>
      <w:r>
        <w:rPr>
          <w:i/>
          <w:iCs/>
          <w:sz w:val="28"/>
          <w:szCs w:val="28"/>
        </w:rPr>
        <w:t xml:space="preserve"> </w:t>
      </w:r>
      <w:r w:rsidR="00316C0E">
        <w:rPr>
          <w:i/>
          <w:iCs/>
          <w:sz w:val="28"/>
          <w:szCs w:val="28"/>
        </w:rPr>
        <w:t xml:space="preserve">I could feel it </w:t>
      </w:r>
      <w:r>
        <w:rPr>
          <w:i/>
          <w:iCs/>
          <w:sz w:val="28"/>
          <w:szCs w:val="28"/>
        </w:rPr>
        <w:t>was not accepted.  Deception is denying scripture for anything else as a substitute.</w:t>
      </w:r>
    </w:p>
    <w:p w14:paraId="444C8DAE" w14:textId="77777777" w:rsidR="00110E47" w:rsidRDefault="00110E47" w:rsidP="00110E47">
      <w:pPr>
        <w:rPr>
          <w:i/>
          <w:iCs/>
          <w:sz w:val="28"/>
          <w:szCs w:val="28"/>
        </w:rPr>
      </w:pPr>
    </w:p>
    <w:p w14:paraId="5215A8CF" w14:textId="3399DBAF" w:rsidR="00110E47" w:rsidRPr="00110E47" w:rsidRDefault="00110E47" w:rsidP="00110E47">
      <w:pPr>
        <w:jc w:val="center"/>
        <w:rPr>
          <w:sz w:val="28"/>
          <w:szCs w:val="28"/>
        </w:rPr>
      </w:pPr>
      <w:r w:rsidRPr="00110E47">
        <w:rPr>
          <w:sz w:val="28"/>
          <w:szCs w:val="28"/>
        </w:rPr>
        <w:t>II TIMOTHY 4:</w:t>
      </w:r>
    </w:p>
    <w:p w14:paraId="23F9EADD" w14:textId="7D11668B" w:rsidR="00110E47" w:rsidRPr="00110E47" w:rsidRDefault="00110E47" w:rsidP="00110E47">
      <w:pPr>
        <w:rPr>
          <w:sz w:val="28"/>
          <w:szCs w:val="28"/>
        </w:rPr>
      </w:pPr>
      <w:r w:rsidRPr="00110E47">
        <w:rPr>
          <w:sz w:val="28"/>
          <w:szCs w:val="28"/>
        </w:rPr>
        <w:t xml:space="preserve">3 For the time will come when they will not endure sound doctrine; but after their own lusts shall they heap to themselves teachers, having itching </w:t>
      </w:r>
      <w:proofErr w:type="gramStart"/>
      <w:r w:rsidRPr="00110E47">
        <w:rPr>
          <w:sz w:val="28"/>
          <w:szCs w:val="28"/>
        </w:rPr>
        <w:t>ears;</w:t>
      </w:r>
      <w:proofErr w:type="gramEnd"/>
      <w:r w:rsidRPr="00110E47">
        <w:rPr>
          <w:sz w:val="28"/>
          <w:szCs w:val="28"/>
        </w:rPr>
        <w:t xml:space="preserve"> </w:t>
      </w:r>
    </w:p>
    <w:p w14:paraId="17918704" w14:textId="1F97D0DE" w:rsidR="00110E47" w:rsidRDefault="00110E47" w:rsidP="00110E47">
      <w:pPr>
        <w:rPr>
          <w:sz w:val="28"/>
          <w:szCs w:val="28"/>
        </w:rPr>
      </w:pPr>
      <w:r w:rsidRPr="00110E47">
        <w:rPr>
          <w:sz w:val="28"/>
          <w:szCs w:val="28"/>
        </w:rPr>
        <w:t xml:space="preserve">4 And they shall turn away their ears from the </w:t>
      </w:r>
      <w:proofErr w:type="gramStart"/>
      <w:r w:rsidRPr="00110E47">
        <w:rPr>
          <w:sz w:val="28"/>
          <w:szCs w:val="28"/>
        </w:rPr>
        <w:t>truth, and</w:t>
      </w:r>
      <w:proofErr w:type="gramEnd"/>
      <w:r w:rsidRPr="00110E47">
        <w:rPr>
          <w:sz w:val="28"/>
          <w:szCs w:val="28"/>
        </w:rPr>
        <w:t xml:space="preserve"> shall be turned unto</w:t>
      </w:r>
      <w:r>
        <w:rPr>
          <w:sz w:val="28"/>
          <w:szCs w:val="28"/>
        </w:rPr>
        <w:t xml:space="preserve"> fables.</w:t>
      </w:r>
    </w:p>
    <w:p w14:paraId="3C9FACD1" w14:textId="77777777" w:rsidR="00110E47" w:rsidRDefault="00110E47" w:rsidP="00110E47">
      <w:pPr>
        <w:rPr>
          <w:sz w:val="28"/>
          <w:szCs w:val="28"/>
        </w:rPr>
      </w:pPr>
    </w:p>
    <w:p w14:paraId="67FB2338" w14:textId="6FE53DEB" w:rsidR="00110E47" w:rsidRDefault="00110E47" w:rsidP="00110E47">
      <w:pPr>
        <w:rPr>
          <w:i/>
          <w:iCs/>
          <w:sz w:val="28"/>
          <w:szCs w:val="28"/>
        </w:rPr>
      </w:pPr>
      <w:r w:rsidRPr="00110E47">
        <w:rPr>
          <w:i/>
          <w:iCs/>
          <w:sz w:val="28"/>
          <w:szCs w:val="28"/>
        </w:rPr>
        <w:lastRenderedPageBreak/>
        <w:t>I recently seen a sermon titled “is the rapture before or after the great tribulation?”</w:t>
      </w:r>
    </w:p>
    <w:p w14:paraId="7F9B6F86" w14:textId="77777777" w:rsidR="00331E85" w:rsidRDefault="00331E85" w:rsidP="00110E47">
      <w:pPr>
        <w:rPr>
          <w:i/>
          <w:iCs/>
          <w:sz w:val="28"/>
          <w:szCs w:val="28"/>
        </w:rPr>
      </w:pPr>
    </w:p>
    <w:p w14:paraId="04307C3F" w14:textId="3A37CF03" w:rsidR="00331E85" w:rsidRDefault="00331E85" w:rsidP="00331E85">
      <w:pPr>
        <w:rPr>
          <w:i/>
          <w:iCs/>
          <w:sz w:val="28"/>
          <w:szCs w:val="28"/>
        </w:rPr>
      </w:pPr>
      <w:r>
        <w:rPr>
          <w:i/>
          <w:iCs/>
          <w:sz w:val="28"/>
          <w:szCs w:val="28"/>
        </w:rPr>
        <w:t xml:space="preserve">One of the </w:t>
      </w:r>
      <w:r w:rsidR="00653639">
        <w:rPr>
          <w:i/>
          <w:iCs/>
          <w:sz w:val="28"/>
          <w:szCs w:val="28"/>
        </w:rPr>
        <w:t>references</w:t>
      </w:r>
      <w:r>
        <w:rPr>
          <w:i/>
          <w:iCs/>
          <w:sz w:val="28"/>
          <w:szCs w:val="28"/>
        </w:rPr>
        <w:t xml:space="preserve"> of the great tribulation is found in Matthew</w:t>
      </w:r>
      <w:r w:rsidR="00316C0E">
        <w:rPr>
          <w:i/>
          <w:iCs/>
          <w:sz w:val="28"/>
          <w:szCs w:val="28"/>
        </w:rPr>
        <w:t xml:space="preserve"> and two of the other books of the gospel </w:t>
      </w:r>
      <w:r>
        <w:rPr>
          <w:i/>
          <w:iCs/>
          <w:sz w:val="28"/>
          <w:szCs w:val="28"/>
        </w:rPr>
        <w:t>and is addressed to Israel only.</w:t>
      </w:r>
    </w:p>
    <w:p w14:paraId="3F84E694" w14:textId="77777777" w:rsidR="00316C0E" w:rsidRDefault="00316C0E" w:rsidP="00331E85">
      <w:pPr>
        <w:rPr>
          <w:i/>
          <w:iCs/>
          <w:sz w:val="28"/>
          <w:szCs w:val="28"/>
        </w:rPr>
      </w:pPr>
    </w:p>
    <w:p w14:paraId="61C2D024" w14:textId="77777777" w:rsidR="00331E85" w:rsidRDefault="00331E85" w:rsidP="00331E85">
      <w:pPr>
        <w:jc w:val="center"/>
        <w:rPr>
          <w:sz w:val="28"/>
          <w:szCs w:val="28"/>
        </w:rPr>
      </w:pPr>
      <w:r w:rsidRPr="00331E85">
        <w:rPr>
          <w:sz w:val="28"/>
          <w:szCs w:val="28"/>
        </w:rPr>
        <w:t>MATTHEW 24:</w:t>
      </w:r>
    </w:p>
    <w:p w14:paraId="2B0A837C" w14:textId="1E349D8E" w:rsidR="00331E85" w:rsidRPr="00331E85" w:rsidRDefault="00331E85" w:rsidP="00331E85">
      <w:pPr>
        <w:rPr>
          <w:sz w:val="28"/>
          <w:szCs w:val="28"/>
        </w:rPr>
      </w:pPr>
      <w:r w:rsidRPr="00331E85">
        <w:rPr>
          <w:sz w:val="28"/>
          <w:szCs w:val="28"/>
        </w:rPr>
        <w:t xml:space="preserve">15 When ye therefore shall see the abomination of desolation, spoken of by Daniel the prophet, stand in the holy place, (whoso </w:t>
      </w:r>
      <w:proofErr w:type="spellStart"/>
      <w:r w:rsidRPr="00331E85">
        <w:rPr>
          <w:sz w:val="28"/>
          <w:szCs w:val="28"/>
        </w:rPr>
        <w:t>readeth</w:t>
      </w:r>
      <w:proofErr w:type="spellEnd"/>
      <w:r w:rsidRPr="00331E85">
        <w:rPr>
          <w:sz w:val="28"/>
          <w:szCs w:val="28"/>
        </w:rPr>
        <w:t xml:space="preserve">, let him understand:) </w:t>
      </w:r>
    </w:p>
    <w:p w14:paraId="1D4D95C5" w14:textId="638D204F" w:rsidR="00331E85" w:rsidRDefault="00331E85" w:rsidP="00331E85">
      <w:pPr>
        <w:rPr>
          <w:sz w:val="28"/>
          <w:szCs w:val="28"/>
        </w:rPr>
      </w:pPr>
      <w:r w:rsidRPr="00331E85">
        <w:rPr>
          <w:sz w:val="28"/>
          <w:szCs w:val="28"/>
        </w:rPr>
        <w:t>16 Then let them which be in</w:t>
      </w:r>
      <w:r w:rsidRPr="004E6453">
        <w:rPr>
          <w:b/>
          <w:bCs/>
          <w:sz w:val="28"/>
          <w:szCs w:val="28"/>
          <w:u w:val="single"/>
        </w:rPr>
        <w:t xml:space="preserve"> Judaea</w:t>
      </w:r>
      <w:r w:rsidRPr="00331E85">
        <w:rPr>
          <w:sz w:val="28"/>
          <w:szCs w:val="28"/>
        </w:rPr>
        <w:t xml:space="preserve"> flee into the mountains: </w:t>
      </w:r>
    </w:p>
    <w:p w14:paraId="180073E9" w14:textId="77777777" w:rsidR="00AD7799" w:rsidRDefault="00AD7799" w:rsidP="00331E85">
      <w:pPr>
        <w:rPr>
          <w:sz w:val="28"/>
          <w:szCs w:val="28"/>
        </w:rPr>
      </w:pPr>
    </w:p>
    <w:p w14:paraId="71293A24" w14:textId="225BC6F5" w:rsidR="00AD7799" w:rsidRPr="00AD7799" w:rsidRDefault="00AD7799" w:rsidP="00331E85">
      <w:pPr>
        <w:rPr>
          <w:i/>
          <w:iCs/>
          <w:sz w:val="28"/>
          <w:szCs w:val="28"/>
        </w:rPr>
      </w:pPr>
      <w:r w:rsidRPr="00AD7799">
        <w:rPr>
          <w:i/>
          <w:iCs/>
          <w:sz w:val="28"/>
          <w:szCs w:val="28"/>
        </w:rPr>
        <w:t>Jerusalem is left desolate and that will not change.</w:t>
      </w:r>
    </w:p>
    <w:p w14:paraId="4B4127DC" w14:textId="77777777" w:rsidR="00AD7799" w:rsidRDefault="00AD7799" w:rsidP="00331E85">
      <w:pPr>
        <w:rPr>
          <w:sz w:val="28"/>
          <w:szCs w:val="28"/>
        </w:rPr>
      </w:pPr>
    </w:p>
    <w:p w14:paraId="52AE2C82" w14:textId="0454EEA2" w:rsidR="00AD7799" w:rsidRPr="00AD7799" w:rsidRDefault="00AD7799" w:rsidP="00AD7799">
      <w:pPr>
        <w:jc w:val="center"/>
        <w:rPr>
          <w:sz w:val="28"/>
          <w:szCs w:val="28"/>
        </w:rPr>
      </w:pPr>
      <w:r w:rsidRPr="00AD7799">
        <w:rPr>
          <w:sz w:val="28"/>
          <w:szCs w:val="28"/>
        </w:rPr>
        <w:t>MATTHEW 23:</w:t>
      </w:r>
    </w:p>
    <w:p w14:paraId="7EEE4A2B" w14:textId="381D5ABB" w:rsidR="00AD7799" w:rsidRPr="00AD7799" w:rsidRDefault="00AD7799" w:rsidP="00AD7799">
      <w:pPr>
        <w:rPr>
          <w:sz w:val="28"/>
          <w:szCs w:val="28"/>
        </w:rPr>
      </w:pPr>
      <w:r w:rsidRPr="00AD7799">
        <w:rPr>
          <w:sz w:val="28"/>
          <w:szCs w:val="28"/>
        </w:rPr>
        <w:t xml:space="preserve">37 O Jerusalem, Jerusalem, thou that </w:t>
      </w:r>
      <w:proofErr w:type="spellStart"/>
      <w:r w:rsidRPr="00AD7799">
        <w:rPr>
          <w:sz w:val="28"/>
          <w:szCs w:val="28"/>
        </w:rPr>
        <w:t>killest</w:t>
      </w:r>
      <w:proofErr w:type="spellEnd"/>
      <w:r w:rsidRPr="00AD7799">
        <w:rPr>
          <w:sz w:val="28"/>
          <w:szCs w:val="28"/>
        </w:rPr>
        <w:t xml:space="preserve"> the prophets, and </w:t>
      </w:r>
      <w:proofErr w:type="spellStart"/>
      <w:r w:rsidRPr="00AD7799">
        <w:rPr>
          <w:sz w:val="28"/>
          <w:szCs w:val="28"/>
        </w:rPr>
        <w:t>stonest</w:t>
      </w:r>
      <w:proofErr w:type="spellEnd"/>
      <w:r w:rsidRPr="00AD7799">
        <w:rPr>
          <w:sz w:val="28"/>
          <w:szCs w:val="28"/>
        </w:rPr>
        <w:t xml:space="preserve"> them which are sent unto thee, how often would I have gathered thy children together, even as a hen </w:t>
      </w:r>
      <w:proofErr w:type="spellStart"/>
      <w:r w:rsidRPr="00AD7799">
        <w:rPr>
          <w:sz w:val="28"/>
          <w:szCs w:val="28"/>
        </w:rPr>
        <w:t>gathereth</w:t>
      </w:r>
      <w:proofErr w:type="spellEnd"/>
      <w:r w:rsidRPr="00AD7799">
        <w:rPr>
          <w:sz w:val="28"/>
          <w:szCs w:val="28"/>
        </w:rPr>
        <w:t xml:space="preserve"> her chickens under her wings, and ye would not! </w:t>
      </w:r>
    </w:p>
    <w:p w14:paraId="078902A3" w14:textId="592E7E37" w:rsidR="00AD7799" w:rsidRDefault="00AD7799" w:rsidP="00AD7799">
      <w:pPr>
        <w:rPr>
          <w:sz w:val="28"/>
          <w:szCs w:val="28"/>
        </w:rPr>
      </w:pPr>
      <w:r w:rsidRPr="00AD7799">
        <w:rPr>
          <w:sz w:val="28"/>
          <w:szCs w:val="28"/>
        </w:rPr>
        <w:t>38 Behold, your house is left unto you desolate.</w:t>
      </w:r>
    </w:p>
    <w:p w14:paraId="29DA74C5" w14:textId="3C5A087C" w:rsidR="00AD7799" w:rsidRPr="00AD7799" w:rsidRDefault="00AD7799" w:rsidP="00AD7799">
      <w:pPr>
        <w:jc w:val="center"/>
        <w:rPr>
          <w:sz w:val="28"/>
          <w:szCs w:val="28"/>
        </w:rPr>
      </w:pPr>
      <w:r w:rsidRPr="00AD7799">
        <w:rPr>
          <w:sz w:val="28"/>
          <w:szCs w:val="28"/>
        </w:rPr>
        <w:t>GALATIANS 4:</w:t>
      </w:r>
    </w:p>
    <w:p w14:paraId="3CBE77CB" w14:textId="6FF439DE" w:rsidR="00AD7799" w:rsidRPr="00AD7799" w:rsidRDefault="00AD7799" w:rsidP="00AD7799">
      <w:pPr>
        <w:rPr>
          <w:sz w:val="28"/>
          <w:szCs w:val="28"/>
        </w:rPr>
      </w:pPr>
      <w:r w:rsidRPr="00AD7799">
        <w:rPr>
          <w:sz w:val="28"/>
          <w:szCs w:val="28"/>
        </w:rPr>
        <w:t xml:space="preserve">25 For this Agar is mount Sinai in Arabia, and </w:t>
      </w:r>
      <w:proofErr w:type="spellStart"/>
      <w:r w:rsidRPr="00AD7799">
        <w:rPr>
          <w:sz w:val="28"/>
          <w:szCs w:val="28"/>
        </w:rPr>
        <w:t>answereth</w:t>
      </w:r>
      <w:proofErr w:type="spellEnd"/>
      <w:r w:rsidRPr="00AD7799">
        <w:rPr>
          <w:sz w:val="28"/>
          <w:szCs w:val="28"/>
        </w:rPr>
        <w:t xml:space="preserve"> to Jerusalem which now is, and is in bondage with her children. </w:t>
      </w:r>
    </w:p>
    <w:p w14:paraId="68A12E60" w14:textId="075CFF8D" w:rsidR="00AD7799" w:rsidRDefault="00AD7799" w:rsidP="00AD7799">
      <w:pPr>
        <w:rPr>
          <w:sz w:val="28"/>
          <w:szCs w:val="28"/>
        </w:rPr>
      </w:pPr>
      <w:r w:rsidRPr="00AD7799">
        <w:rPr>
          <w:sz w:val="28"/>
          <w:szCs w:val="28"/>
        </w:rPr>
        <w:t>26 But Jerusalem which is above is free, which is the mother of us all.</w:t>
      </w:r>
    </w:p>
    <w:p w14:paraId="1A02F762" w14:textId="77777777" w:rsidR="00316C0E" w:rsidRPr="00AD7799" w:rsidRDefault="00316C0E" w:rsidP="00316C0E">
      <w:pPr>
        <w:jc w:val="center"/>
        <w:rPr>
          <w:sz w:val="28"/>
          <w:szCs w:val="28"/>
        </w:rPr>
      </w:pPr>
      <w:r w:rsidRPr="00AD7799">
        <w:rPr>
          <w:sz w:val="28"/>
          <w:szCs w:val="28"/>
        </w:rPr>
        <w:t>REVELATION 11:</w:t>
      </w:r>
    </w:p>
    <w:p w14:paraId="35BC75E1" w14:textId="698940C4" w:rsidR="00316C0E" w:rsidRDefault="00316C0E" w:rsidP="00316C0E">
      <w:pPr>
        <w:rPr>
          <w:sz w:val="28"/>
          <w:szCs w:val="28"/>
        </w:rPr>
      </w:pPr>
      <w:r w:rsidRPr="00AD7799">
        <w:rPr>
          <w:sz w:val="28"/>
          <w:szCs w:val="28"/>
        </w:rPr>
        <w:t>8 And their dead bodies shall lie in the street of the great city, which spiritually is called Sodom and Egypt, where also our Lord was crucified.</w:t>
      </w:r>
    </w:p>
    <w:p w14:paraId="3A40C4B2" w14:textId="77777777" w:rsidR="00AD7799" w:rsidRDefault="00AD7799" w:rsidP="00AD7799">
      <w:pPr>
        <w:rPr>
          <w:sz w:val="28"/>
          <w:szCs w:val="28"/>
        </w:rPr>
      </w:pPr>
    </w:p>
    <w:p w14:paraId="6E44DD89" w14:textId="751DA325" w:rsidR="00AD7799" w:rsidRPr="00022644" w:rsidRDefault="00AD7799" w:rsidP="00022644">
      <w:pPr>
        <w:rPr>
          <w:i/>
          <w:iCs/>
          <w:sz w:val="28"/>
          <w:szCs w:val="28"/>
        </w:rPr>
      </w:pPr>
      <w:r w:rsidRPr="00022644">
        <w:rPr>
          <w:i/>
          <w:iCs/>
          <w:sz w:val="28"/>
          <w:szCs w:val="28"/>
        </w:rPr>
        <w:t>Jerusalem as a spiritual significant does not exist except as a histor</w:t>
      </w:r>
      <w:r w:rsidR="00022644" w:rsidRPr="00022644">
        <w:rPr>
          <w:i/>
          <w:iCs/>
          <w:sz w:val="28"/>
          <w:szCs w:val="28"/>
        </w:rPr>
        <w:t>ical figure.</w:t>
      </w:r>
    </w:p>
    <w:p w14:paraId="0F158A0B" w14:textId="77777777" w:rsidR="00AD7799" w:rsidRPr="00AD7799" w:rsidRDefault="00AD7799" w:rsidP="00AD7799">
      <w:pPr>
        <w:rPr>
          <w:sz w:val="28"/>
          <w:szCs w:val="28"/>
        </w:rPr>
      </w:pPr>
    </w:p>
    <w:p w14:paraId="21599492" w14:textId="1E5FF427" w:rsidR="00AD7799" w:rsidRPr="00331E85" w:rsidRDefault="00AD7799" w:rsidP="00AD7799">
      <w:pPr>
        <w:jc w:val="center"/>
        <w:rPr>
          <w:sz w:val="28"/>
          <w:szCs w:val="28"/>
        </w:rPr>
      </w:pPr>
      <w:r w:rsidRPr="00331E85">
        <w:rPr>
          <w:sz w:val="28"/>
          <w:szCs w:val="28"/>
        </w:rPr>
        <w:t>MATTHEW 24:</w:t>
      </w:r>
    </w:p>
    <w:p w14:paraId="6A25B6D6" w14:textId="15C4681E" w:rsidR="00331E85" w:rsidRPr="00331E85" w:rsidRDefault="00331E85" w:rsidP="00331E85">
      <w:pPr>
        <w:rPr>
          <w:sz w:val="28"/>
          <w:szCs w:val="28"/>
        </w:rPr>
      </w:pPr>
      <w:r w:rsidRPr="00331E85">
        <w:rPr>
          <w:sz w:val="28"/>
          <w:szCs w:val="28"/>
        </w:rPr>
        <w:t xml:space="preserve">17 Let him which is on the housetop not come down to take </w:t>
      </w:r>
      <w:proofErr w:type="spellStart"/>
      <w:r w:rsidRPr="00331E85">
        <w:rPr>
          <w:sz w:val="28"/>
          <w:szCs w:val="28"/>
        </w:rPr>
        <w:t>any thing</w:t>
      </w:r>
      <w:proofErr w:type="spellEnd"/>
      <w:r w:rsidRPr="00331E85">
        <w:rPr>
          <w:sz w:val="28"/>
          <w:szCs w:val="28"/>
        </w:rPr>
        <w:t xml:space="preserve"> out of his house: </w:t>
      </w:r>
    </w:p>
    <w:p w14:paraId="329E5866" w14:textId="2ADAFA9A" w:rsidR="00331E85" w:rsidRPr="00331E85" w:rsidRDefault="00331E85" w:rsidP="00331E85">
      <w:pPr>
        <w:rPr>
          <w:sz w:val="28"/>
          <w:szCs w:val="28"/>
        </w:rPr>
      </w:pPr>
      <w:r w:rsidRPr="00331E85">
        <w:rPr>
          <w:sz w:val="28"/>
          <w:szCs w:val="28"/>
        </w:rPr>
        <w:t>18 Neither let him which is in the field return back to take his clothes.</w:t>
      </w:r>
    </w:p>
    <w:p w14:paraId="521E0D32" w14:textId="2DCCA629" w:rsidR="00331E85" w:rsidRPr="00331E85" w:rsidRDefault="00331E85" w:rsidP="00331E85">
      <w:pPr>
        <w:rPr>
          <w:sz w:val="28"/>
          <w:szCs w:val="28"/>
        </w:rPr>
      </w:pPr>
      <w:r w:rsidRPr="00331E85">
        <w:rPr>
          <w:sz w:val="28"/>
          <w:szCs w:val="28"/>
        </w:rPr>
        <w:t xml:space="preserve">19 And woe unto them that are with child, and to them that give suck in those days! </w:t>
      </w:r>
    </w:p>
    <w:p w14:paraId="6010E029" w14:textId="1F0F3FEC" w:rsidR="00331E85" w:rsidRPr="00331E85" w:rsidRDefault="00331E85" w:rsidP="00331E85">
      <w:pPr>
        <w:rPr>
          <w:sz w:val="28"/>
          <w:szCs w:val="28"/>
        </w:rPr>
      </w:pPr>
      <w:r w:rsidRPr="00331E85">
        <w:rPr>
          <w:sz w:val="28"/>
          <w:szCs w:val="28"/>
        </w:rPr>
        <w:t xml:space="preserve">20 But pray ye that your flight be not in the winter, neither on the sabbath day: </w:t>
      </w:r>
    </w:p>
    <w:p w14:paraId="6D89F752" w14:textId="27141016" w:rsidR="00331E85" w:rsidRPr="00331E85" w:rsidRDefault="00331E85" w:rsidP="00331E85">
      <w:pPr>
        <w:rPr>
          <w:sz w:val="28"/>
          <w:szCs w:val="28"/>
        </w:rPr>
      </w:pPr>
      <w:r w:rsidRPr="00331E85">
        <w:rPr>
          <w:sz w:val="28"/>
          <w:szCs w:val="28"/>
        </w:rPr>
        <w:t xml:space="preserve">21 For then shall be great tribulation, such as was not since the beginning of the </w:t>
      </w:r>
    </w:p>
    <w:p w14:paraId="563D8465" w14:textId="47B9DD2E" w:rsidR="00331E85" w:rsidRDefault="00331E85" w:rsidP="00331E85">
      <w:pPr>
        <w:rPr>
          <w:sz w:val="28"/>
          <w:szCs w:val="28"/>
        </w:rPr>
      </w:pPr>
      <w:r w:rsidRPr="00331E85">
        <w:rPr>
          <w:sz w:val="28"/>
          <w:szCs w:val="28"/>
        </w:rPr>
        <w:t>22 And except those days should be shortened, there should no flesh be saved: but for the elect's sake those days shall be shortened.</w:t>
      </w:r>
    </w:p>
    <w:p w14:paraId="4A70EFE7" w14:textId="47F3DE3C" w:rsidR="00127A2E" w:rsidRDefault="00127A2E" w:rsidP="00127A2E">
      <w:pPr>
        <w:jc w:val="center"/>
        <w:rPr>
          <w:sz w:val="28"/>
          <w:szCs w:val="28"/>
        </w:rPr>
      </w:pPr>
      <w:r w:rsidRPr="00127A2E">
        <w:rPr>
          <w:sz w:val="28"/>
          <w:szCs w:val="28"/>
        </w:rPr>
        <w:t>MARK 13:</w:t>
      </w:r>
    </w:p>
    <w:p w14:paraId="154DFC1B" w14:textId="1DB43D6E" w:rsidR="004E6453" w:rsidRPr="004E6453" w:rsidRDefault="004E6453" w:rsidP="004E6453">
      <w:pPr>
        <w:rPr>
          <w:sz w:val="28"/>
          <w:szCs w:val="28"/>
        </w:rPr>
      </w:pPr>
      <w:r w:rsidRPr="004E6453">
        <w:rPr>
          <w:sz w:val="28"/>
          <w:szCs w:val="28"/>
        </w:rPr>
        <w:t xml:space="preserve">14 But when ye shall see the abomination of desolation, spoken of by Daniel the prophet, standing where it ought not, (let him that </w:t>
      </w:r>
      <w:proofErr w:type="spellStart"/>
      <w:r w:rsidRPr="004E6453">
        <w:rPr>
          <w:sz w:val="28"/>
          <w:szCs w:val="28"/>
        </w:rPr>
        <w:t>readeth</w:t>
      </w:r>
      <w:proofErr w:type="spellEnd"/>
      <w:r w:rsidRPr="004E6453">
        <w:rPr>
          <w:sz w:val="28"/>
          <w:szCs w:val="28"/>
        </w:rPr>
        <w:t xml:space="preserve"> understand,) then let them that be in </w:t>
      </w:r>
      <w:r w:rsidRPr="00022644">
        <w:rPr>
          <w:b/>
          <w:bCs/>
          <w:sz w:val="28"/>
          <w:szCs w:val="28"/>
          <w:u w:val="single"/>
        </w:rPr>
        <w:t xml:space="preserve">Judaea </w:t>
      </w:r>
      <w:r w:rsidRPr="004E6453">
        <w:rPr>
          <w:sz w:val="28"/>
          <w:szCs w:val="28"/>
        </w:rPr>
        <w:t xml:space="preserve">flee to the mountains: </w:t>
      </w:r>
    </w:p>
    <w:p w14:paraId="095E1082" w14:textId="4BC1BC15" w:rsidR="004E6453" w:rsidRPr="004E6453" w:rsidRDefault="004E6453" w:rsidP="004E6453">
      <w:pPr>
        <w:rPr>
          <w:sz w:val="28"/>
          <w:szCs w:val="28"/>
        </w:rPr>
      </w:pPr>
      <w:r w:rsidRPr="004E6453">
        <w:rPr>
          <w:sz w:val="28"/>
          <w:szCs w:val="28"/>
        </w:rPr>
        <w:t xml:space="preserve">15 And let him that is on the housetop not go down into the house, neither enter therein, to take </w:t>
      </w:r>
      <w:proofErr w:type="spellStart"/>
      <w:r w:rsidRPr="004E6453">
        <w:rPr>
          <w:sz w:val="28"/>
          <w:szCs w:val="28"/>
        </w:rPr>
        <w:t>any thing</w:t>
      </w:r>
      <w:proofErr w:type="spellEnd"/>
      <w:r w:rsidRPr="004E6453">
        <w:rPr>
          <w:sz w:val="28"/>
          <w:szCs w:val="28"/>
        </w:rPr>
        <w:t xml:space="preserve"> out of his house: </w:t>
      </w:r>
    </w:p>
    <w:p w14:paraId="5717DACC" w14:textId="62595E0C" w:rsidR="004E6453" w:rsidRPr="004E6453" w:rsidRDefault="004E6453" w:rsidP="004E6453">
      <w:pPr>
        <w:rPr>
          <w:sz w:val="28"/>
          <w:szCs w:val="28"/>
        </w:rPr>
      </w:pPr>
      <w:r w:rsidRPr="004E6453">
        <w:rPr>
          <w:sz w:val="28"/>
          <w:szCs w:val="28"/>
        </w:rPr>
        <w:t>16 And let him that is in the field not turn back again for to take up his garment.</w:t>
      </w:r>
    </w:p>
    <w:p w14:paraId="597F1CEA" w14:textId="1979EC32" w:rsidR="004E6453" w:rsidRPr="004E6453" w:rsidRDefault="004E6453" w:rsidP="004E6453">
      <w:pPr>
        <w:rPr>
          <w:sz w:val="28"/>
          <w:szCs w:val="28"/>
        </w:rPr>
      </w:pPr>
      <w:r w:rsidRPr="004E6453">
        <w:rPr>
          <w:sz w:val="28"/>
          <w:szCs w:val="28"/>
        </w:rPr>
        <w:t xml:space="preserve">17 But woe to them that are with child, and to them that give suck in those days! </w:t>
      </w:r>
    </w:p>
    <w:p w14:paraId="35F69768" w14:textId="7566FAF9" w:rsidR="004E6453" w:rsidRPr="00127A2E" w:rsidRDefault="004E6453" w:rsidP="004E6453">
      <w:pPr>
        <w:rPr>
          <w:sz w:val="28"/>
          <w:szCs w:val="28"/>
        </w:rPr>
      </w:pPr>
      <w:r w:rsidRPr="004E6453">
        <w:rPr>
          <w:sz w:val="28"/>
          <w:szCs w:val="28"/>
        </w:rPr>
        <w:lastRenderedPageBreak/>
        <w:t>18 And pray ye that your flight be not in the winter.</w:t>
      </w:r>
    </w:p>
    <w:p w14:paraId="69B03C5E" w14:textId="0AB7273C" w:rsidR="00127A2E" w:rsidRPr="00127A2E" w:rsidRDefault="00127A2E" w:rsidP="00127A2E">
      <w:pPr>
        <w:rPr>
          <w:sz w:val="28"/>
          <w:szCs w:val="28"/>
        </w:rPr>
      </w:pPr>
      <w:r w:rsidRPr="00127A2E">
        <w:rPr>
          <w:sz w:val="28"/>
          <w:szCs w:val="28"/>
        </w:rPr>
        <w:t>19 For in those days shall be affliction, such as was not from the beginning of the creation which God created unto this time, neither shall be.</w:t>
      </w:r>
    </w:p>
    <w:p w14:paraId="33245F8C" w14:textId="2F68D72E" w:rsidR="00022644" w:rsidRDefault="00127A2E" w:rsidP="00022644">
      <w:pPr>
        <w:rPr>
          <w:sz w:val="28"/>
          <w:szCs w:val="28"/>
        </w:rPr>
      </w:pPr>
      <w:r w:rsidRPr="00127A2E">
        <w:rPr>
          <w:sz w:val="28"/>
          <w:szCs w:val="28"/>
        </w:rPr>
        <w:t>20 And except that the Lord had shortened those days, no flesh should be saved: but for the elect's sake, whom he hath chosen, he hath shortened the days.</w:t>
      </w:r>
    </w:p>
    <w:p w14:paraId="6211A831" w14:textId="548BB8E2" w:rsidR="00022644" w:rsidRPr="00022644" w:rsidRDefault="00022644" w:rsidP="00022644">
      <w:pPr>
        <w:jc w:val="center"/>
        <w:rPr>
          <w:sz w:val="28"/>
          <w:szCs w:val="28"/>
        </w:rPr>
      </w:pPr>
      <w:r w:rsidRPr="00022644">
        <w:rPr>
          <w:sz w:val="28"/>
          <w:szCs w:val="28"/>
        </w:rPr>
        <w:t>ROMANS 11</w:t>
      </w:r>
    </w:p>
    <w:p w14:paraId="57302144" w14:textId="6413C3E5" w:rsidR="00022644" w:rsidRDefault="00022644" w:rsidP="00022644">
      <w:pPr>
        <w:rPr>
          <w:sz w:val="28"/>
          <w:szCs w:val="28"/>
        </w:rPr>
      </w:pPr>
      <w:r w:rsidRPr="00022644">
        <w:rPr>
          <w:sz w:val="28"/>
          <w:szCs w:val="28"/>
        </w:rPr>
        <w:t>5 Even so then at this present time also there is a remnant according to the election of grace.</w:t>
      </w:r>
    </w:p>
    <w:p w14:paraId="6E4D9D32" w14:textId="654F0D45" w:rsidR="00022644" w:rsidRPr="00022644" w:rsidRDefault="00022644" w:rsidP="00022644">
      <w:pPr>
        <w:rPr>
          <w:sz w:val="28"/>
          <w:szCs w:val="28"/>
        </w:rPr>
      </w:pPr>
      <w:r w:rsidRPr="00022644">
        <w:rPr>
          <w:sz w:val="28"/>
          <w:szCs w:val="28"/>
        </w:rPr>
        <w:t xml:space="preserve">6 And if by grace, then is it no more of works: </w:t>
      </w:r>
      <w:proofErr w:type="gramStart"/>
      <w:r w:rsidRPr="00022644">
        <w:rPr>
          <w:sz w:val="28"/>
          <w:szCs w:val="28"/>
        </w:rPr>
        <w:t>otherwise</w:t>
      </w:r>
      <w:proofErr w:type="gramEnd"/>
      <w:r w:rsidRPr="00022644">
        <w:rPr>
          <w:sz w:val="28"/>
          <w:szCs w:val="28"/>
        </w:rPr>
        <w:t xml:space="preserve"> grace is no more grace. But if it be of works, then is it no more grace: </w:t>
      </w:r>
      <w:proofErr w:type="gramStart"/>
      <w:r w:rsidRPr="00022644">
        <w:rPr>
          <w:sz w:val="28"/>
          <w:szCs w:val="28"/>
        </w:rPr>
        <w:t>otherwise</w:t>
      </w:r>
      <w:proofErr w:type="gramEnd"/>
      <w:r w:rsidRPr="00022644">
        <w:rPr>
          <w:sz w:val="28"/>
          <w:szCs w:val="28"/>
        </w:rPr>
        <w:t xml:space="preserve"> work is no more work. </w:t>
      </w:r>
    </w:p>
    <w:p w14:paraId="7E05C46B" w14:textId="24BCEB2E" w:rsidR="00022644" w:rsidRPr="004E6453" w:rsidRDefault="00022644" w:rsidP="00022644">
      <w:pPr>
        <w:rPr>
          <w:sz w:val="28"/>
          <w:szCs w:val="28"/>
        </w:rPr>
      </w:pPr>
      <w:r w:rsidRPr="00022644">
        <w:rPr>
          <w:sz w:val="28"/>
          <w:szCs w:val="28"/>
        </w:rPr>
        <w:t xml:space="preserve">7 What then? Israel hath not obtained that which he </w:t>
      </w:r>
      <w:proofErr w:type="spellStart"/>
      <w:r w:rsidRPr="00022644">
        <w:rPr>
          <w:sz w:val="28"/>
          <w:szCs w:val="28"/>
        </w:rPr>
        <w:t>seeketh</w:t>
      </w:r>
      <w:proofErr w:type="spellEnd"/>
      <w:r w:rsidRPr="00022644">
        <w:rPr>
          <w:sz w:val="28"/>
          <w:szCs w:val="28"/>
        </w:rPr>
        <w:t xml:space="preserve"> for; but the election hath obtained it, and the rest were blinded</w:t>
      </w:r>
    </w:p>
    <w:p w14:paraId="52ECE7B7" w14:textId="235442AE" w:rsidR="004E6453" w:rsidRPr="004E6453" w:rsidRDefault="004E6453" w:rsidP="004E6453">
      <w:pPr>
        <w:jc w:val="center"/>
        <w:rPr>
          <w:sz w:val="28"/>
          <w:szCs w:val="28"/>
        </w:rPr>
      </w:pPr>
      <w:r w:rsidRPr="004E6453">
        <w:rPr>
          <w:sz w:val="28"/>
          <w:szCs w:val="28"/>
        </w:rPr>
        <w:t>LUKE 21:</w:t>
      </w:r>
    </w:p>
    <w:p w14:paraId="6582349D" w14:textId="26A55BA9" w:rsidR="004E6453" w:rsidRPr="004E6453" w:rsidRDefault="004E6453" w:rsidP="004E6453">
      <w:pPr>
        <w:rPr>
          <w:sz w:val="28"/>
          <w:szCs w:val="28"/>
        </w:rPr>
      </w:pPr>
      <w:r w:rsidRPr="004E6453">
        <w:rPr>
          <w:sz w:val="28"/>
          <w:szCs w:val="28"/>
        </w:rPr>
        <w:t>20 And when ye shall see Jerusalem compassed with armies, then know that the desolation thereof is nigh.</w:t>
      </w:r>
    </w:p>
    <w:p w14:paraId="17F40B20" w14:textId="059D842D" w:rsidR="004E6453" w:rsidRPr="004E6453" w:rsidRDefault="004E6453" w:rsidP="004E6453">
      <w:pPr>
        <w:rPr>
          <w:sz w:val="28"/>
          <w:szCs w:val="28"/>
        </w:rPr>
      </w:pPr>
      <w:r w:rsidRPr="004E6453">
        <w:rPr>
          <w:sz w:val="28"/>
          <w:szCs w:val="28"/>
        </w:rPr>
        <w:t xml:space="preserve">21 Then let them which are in </w:t>
      </w:r>
      <w:r w:rsidRPr="004E6453">
        <w:rPr>
          <w:b/>
          <w:bCs/>
          <w:sz w:val="28"/>
          <w:szCs w:val="28"/>
          <w:u w:val="single"/>
        </w:rPr>
        <w:t>Judaea</w:t>
      </w:r>
      <w:r w:rsidRPr="004E6453">
        <w:rPr>
          <w:sz w:val="28"/>
          <w:szCs w:val="28"/>
        </w:rPr>
        <w:t xml:space="preserve"> flee to the mountains; and let them which are in the midst of it depart out; and let not them that are in the countries enter thereinto.</w:t>
      </w:r>
    </w:p>
    <w:p w14:paraId="0039F85A" w14:textId="06E46095" w:rsidR="004E6453" w:rsidRPr="004E6453" w:rsidRDefault="004E6453" w:rsidP="004E6453">
      <w:pPr>
        <w:rPr>
          <w:sz w:val="28"/>
          <w:szCs w:val="28"/>
        </w:rPr>
      </w:pPr>
      <w:r w:rsidRPr="004E6453">
        <w:rPr>
          <w:sz w:val="28"/>
          <w:szCs w:val="28"/>
        </w:rPr>
        <w:t xml:space="preserve">22 For </w:t>
      </w:r>
      <w:r w:rsidRPr="00022644">
        <w:rPr>
          <w:b/>
          <w:bCs/>
          <w:sz w:val="28"/>
          <w:szCs w:val="28"/>
          <w:u w:val="single"/>
        </w:rPr>
        <w:t>these be the days of vengeance, that all things which are written</w:t>
      </w:r>
      <w:r w:rsidRPr="004E6453">
        <w:rPr>
          <w:sz w:val="28"/>
          <w:szCs w:val="28"/>
        </w:rPr>
        <w:t xml:space="preserve"> may be fulfilled.</w:t>
      </w:r>
    </w:p>
    <w:p w14:paraId="06A8934E" w14:textId="0259EA62" w:rsidR="004E6453" w:rsidRPr="004E6453" w:rsidRDefault="004E6453" w:rsidP="004E6453">
      <w:pPr>
        <w:rPr>
          <w:sz w:val="28"/>
          <w:szCs w:val="28"/>
        </w:rPr>
      </w:pPr>
      <w:r w:rsidRPr="004E6453">
        <w:rPr>
          <w:sz w:val="28"/>
          <w:szCs w:val="28"/>
        </w:rPr>
        <w:t xml:space="preserve">23 But woe unto them that are with child, and to them that give suck, in those days! for there shall be great distress in the land, and </w:t>
      </w:r>
      <w:r w:rsidRPr="007A7B34">
        <w:rPr>
          <w:b/>
          <w:bCs/>
          <w:sz w:val="28"/>
          <w:szCs w:val="28"/>
          <w:u w:val="single"/>
        </w:rPr>
        <w:t>wrath upon this people.</w:t>
      </w:r>
    </w:p>
    <w:p w14:paraId="76DDAC86" w14:textId="4E815232" w:rsidR="00110E47" w:rsidRDefault="004E6453" w:rsidP="004E6453">
      <w:pPr>
        <w:rPr>
          <w:sz w:val="28"/>
          <w:szCs w:val="28"/>
        </w:rPr>
      </w:pPr>
      <w:r w:rsidRPr="004E6453">
        <w:rPr>
          <w:sz w:val="28"/>
          <w:szCs w:val="28"/>
        </w:rPr>
        <w:t xml:space="preserve">24 And they shall fall by the edge of the </w:t>
      </w:r>
      <w:proofErr w:type="gramStart"/>
      <w:r w:rsidRPr="004E6453">
        <w:rPr>
          <w:sz w:val="28"/>
          <w:szCs w:val="28"/>
        </w:rPr>
        <w:t>sword, and</w:t>
      </w:r>
      <w:proofErr w:type="gramEnd"/>
      <w:r w:rsidRPr="004E6453">
        <w:rPr>
          <w:sz w:val="28"/>
          <w:szCs w:val="28"/>
        </w:rPr>
        <w:t xml:space="preserve"> shall be led away captive into all nations: and Jerusalem shall be trodden down of the Gentiles, until the times of the Gentiles be fulfilled.</w:t>
      </w:r>
    </w:p>
    <w:p w14:paraId="7B11B448" w14:textId="77777777" w:rsidR="007A7B34" w:rsidRDefault="007A7B34" w:rsidP="004E6453">
      <w:pPr>
        <w:rPr>
          <w:sz w:val="28"/>
          <w:szCs w:val="28"/>
        </w:rPr>
      </w:pPr>
    </w:p>
    <w:p w14:paraId="77940777" w14:textId="36A88955" w:rsidR="007A7B34" w:rsidRDefault="007A7B34" w:rsidP="004E6453">
      <w:pPr>
        <w:rPr>
          <w:sz w:val="28"/>
          <w:szCs w:val="28"/>
        </w:rPr>
      </w:pPr>
      <w:r w:rsidRPr="007A7B34">
        <w:rPr>
          <w:i/>
          <w:iCs/>
          <w:sz w:val="28"/>
          <w:szCs w:val="28"/>
        </w:rPr>
        <w:t>Verse 24 speaks of Israel being led away until the times of the Gentiles be</w:t>
      </w:r>
      <w:r>
        <w:rPr>
          <w:sz w:val="28"/>
          <w:szCs w:val="28"/>
        </w:rPr>
        <w:t xml:space="preserve"> </w:t>
      </w:r>
      <w:r w:rsidRPr="007A7B34">
        <w:rPr>
          <w:i/>
          <w:iCs/>
          <w:sz w:val="28"/>
          <w:szCs w:val="28"/>
        </w:rPr>
        <w:t>fulfilled.</w:t>
      </w:r>
    </w:p>
    <w:p w14:paraId="2CEADB7C" w14:textId="77777777" w:rsidR="004E6453" w:rsidRDefault="004E6453" w:rsidP="004E6453">
      <w:pPr>
        <w:rPr>
          <w:sz w:val="28"/>
          <w:szCs w:val="28"/>
        </w:rPr>
      </w:pPr>
    </w:p>
    <w:p w14:paraId="2EB1B8D5" w14:textId="158AE0F5" w:rsidR="00635890" w:rsidRDefault="004E6453" w:rsidP="007A7B34">
      <w:pPr>
        <w:rPr>
          <w:i/>
          <w:iCs/>
          <w:sz w:val="28"/>
          <w:szCs w:val="28"/>
        </w:rPr>
      </w:pPr>
      <w:r w:rsidRPr="007A7B34">
        <w:rPr>
          <w:i/>
          <w:iCs/>
          <w:sz w:val="28"/>
          <w:szCs w:val="28"/>
        </w:rPr>
        <w:t>Judaea is the area surrounding Jerusalem.  Jerusalem would be surrounded and no place to flee but those</w:t>
      </w:r>
      <w:r w:rsidR="007A7B34" w:rsidRPr="007A7B34">
        <w:rPr>
          <w:i/>
          <w:iCs/>
          <w:sz w:val="28"/>
          <w:szCs w:val="28"/>
        </w:rPr>
        <w:t xml:space="preserve"> outside of Jerusalem should flee.</w:t>
      </w:r>
    </w:p>
    <w:p w14:paraId="6221CEE6" w14:textId="77777777" w:rsidR="007A7B34" w:rsidRDefault="007A7B34" w:rsidP="007A7B34">
      <w:pPr>
        <w:rPr>
          <w:i/>
          <w:iCs/>
          <w:sz w:val="28"/>
          <w:szCs w:val="28"/>
        </w:rPr>
      </w:pPr>
    </w:p>
    <w:p w14:paraId="374BE456" w14:textId="4B9F8722" w:rsidR="007A7B34" w:rsidRDefault="007A7B34" w:rsidP="007A7B34">
      <w:pPr>
        <w:rPr>
          <w:i/>
          <w:iCs/>
          <w:sz w:val="28"/>
          <w:szCs w:val="28"/>
        </w:rPr>
      </w:pPr>
      <w:r>
        <w:rPr>
          <w:i/>
          <w:iCs/>
          <w:sz w:val="28"/>
          <w:szCs w:val="28"/>
        </w:rPr>
        <w:t>At this time everything written concerning Israel should be fulfilled concerning vengeance</w:t>
      </w:r>
      <w:r w:rsidR="00022644">
        <w:rPr>
          <w:i/>
          <w:iCs/>
          <w:sz w:val="28"/>
          <w:szCs w:val="28"/>
        </w:rPr>
        <w:t xml:space="preserve"> and deliverance to those who will be the elect who believe.</w:t>
      </w:r>
    </w:p>
    <w:p w14:paraId="4EC02D0C" w14:textId="77777777" w:rsidR="007A7B34" w:rsidRDefault="007A7B34" w:rsidP="007A7B34">
      <w:pPr>
        <w:rPr>
          <w:i/>
          <w:iCs/>
          <w:sz w:val="28"/>
          <w:szCs w:val="28"/>
        </w:rPr>
      </w:pPr>
    </w:p>
    <w:p w14:paraId="454B6177" w14:textId="0D9C5CAC" w:rsidR="007A7B34" w:rsidRPr="007A7B34" w:rsidRDefault="007A7B34" w:rsidP="007A7B34">
      <w:pPr>
        <w:jc w:val="center"/>
        <w:rPr>
          <w:sz w:val="28"/>
          <w:szCs w:val="28"/>
        </w:rPr>
      </w:pPr>
      <w:r w:rsidRPr="007A7B34">
        <w:rPr>
          <w:sz w:val="28"/>
          <w:szCs w:val="28"/>
        </w:rPr>
        <w:t>MARK 13</w:t>
      </w:r>
    </w:p>
    <w:p w14:paraId="77E6DDAE" w14:textId="30BA2CCD" w:rsidR="007A7B34" w:rsidRPr="007A7B34" w:rsidRDefault="007A7B34" w:rsidP="007A7B34">
      <w:pPr>
        <w:rPr>
          <w:sz w:val="28"/>
          <w:szCs w:val="28"/>
        </w:rPr>
      </w:pPr>
      <w:r w:rsidRPr="007A7B34">
        <w:rPr>
          <w:sz w:val="28"/>
          <w:szCs w:val="28"/>
        </w:rPr>
        <w:t xml:space="preserve">14 But when ye shall see the abomination of desolation, spoken of by Daniel the prophet, standing where it ought not, (let him that </w:t>
      </w:r>
      <w:proofErr w:type="spellStart"/>
      <w:r w:rsidRPr="007A7B34">
        <w:rPr>
          <w:sz w:val="28"/>
          <w:szCs w:val="28"/>
        </w:rPr>
        <w:t>readeth</w:t>
      </w:r>
      <w:proofErr w:type="spellEnd"/>
      <w:r w:rsidRPr="007A7B34">
        <w:rPr>
          <w:sz w:val="28"/>
          <w:szCs w:val="28"/>
        </w:rPr>
        <w:t xml:space="preserve"> understand,) then let them that be in </w:t>
      </w:r>
      <w:r w:rsidRPr="00022644">
        <w:rPr>
          <w:b/>
          <w:sz w:val="28"/>
          <w:szCs w:val="28"/>
          <w:u w:val="single"/>
        </w:rPr>
        <w:t>Judaea</w:t>
      </w:r>
      <w:r w:rsidRPr="007A7B34">
        <w:rPr>
          <w:sz w:val="28"/>
          <w:szCs w:val="28"/>
        </w:rPr>
        <w:t xml:space="preserve"> flee to the mountains: </w:t>
      </w:r>
    </w:p>
    <w:p w14:paraId="07B7C119" w14:textId="41A88822" w:rsidR="007A7B34" w:rsidRPr="007A7B34" w:rsidRDefault="007A7B34" w:rsidP="007A7B34">
      <w:pPr>
        <w:rPr>
          <w:sz w:val="28"/>
          <w:szCs w:val="28"/>
        </w:rPr>
      </w:pPr>
      <w:r w:rsidRPr="007A7B34">
        <w:rPr>
          <w:sz w:val="28"/>
          <w:szCs w:val="28"/>
        </w:rPr>
        <w:t xml:space="preserve">15 And let him that is on the housetop not go down into the house, neither enter therein, to take </w:t>
      </w:r>
      <w:proofErr w:type="spellStart"/>
      <w:r w:rsidRPr="007A7B34">
        <w:rPr>
          <w:sz w:val="28"/>
          <w:szCs w:val="28"/>
        </w:rPr>
        <w:t>any thing</w:t>
      </w:r>
      <w:proofErr w:type="spellEnd"/>
      <w:r w:rsidRPr="007A7B34">
        <w:rPr>
          <w:sz w:val="28"/>
          <w:szCs w:val="28"/>
        </w:rPr>
        <w:t xml:space="preserve"> out of his house: </w:t>
      </w:r>
    </w:p>
    <w:p w14:paraId="3244E88D" w14:textId="797B5A30" w:rsidR="007A7B34" w:rsidRPr="007A7B34" w:rsidRDefault="007A7B34" w:rsidP="007A7B34">
      <w:pPr>
        <w:rPr>
          <w:sz w:val="28"/>
          <w:szCs w:val="28"/>
        </w:rPr>
      </w:pPr>
      <w:r w:rsidRPr="007A7B34">
        <w:rPr>
          <w:sz w:val="28"/>
          <w:szCs w:val="28"/>
        </w:rPr>
        <w:t>16 And let him that is in the field not turn back again for to take up his garment.</w:t>
      </w:r>
    </w:p>
    <w:p w14:paraId="208BAE58" w14:textId="0C3FDB7A" w:rsidR="007A7B34" w:rsidRPr="007A7B34" w:rsidRDefault="007A7B34" w:rsidP="007A7B34">
      <w:pPr>
        <w:rPr>
          <w:sz w:val="28"/>
          <w:szCs w:val="28"/>
        </w:rPr>
      </w:pPr>
      <w:r w:rsidRPr="007A7B34">
        <w:rPr>
          <w:sz w:val="28"/>
          <w:szCs w:val="28"/>
        </w:rPr>
        <w:t xml:space="preserve">17 But woe to them that are with child, and to them that give suck in those days! </w:t>
      </w:r>
    </w:p>
    <w:p w14:paraId="41634F02" w14:textId="08D38A5A" w:rsidR="007A7B34" w:rsidRDefault="007A7B34" w:rsidP="007A7B34">
      <w:pPr>
        <w:rPr>
          <w:sz w:val="28"/>
          <w:szCs w:val="28"/>
        </w:rPr>
      </w:pPr>
      <w:r w:rsidRPr="007A7B34">
        <w:rPr>
          <w:sz w:val="28"/>
          <w:szCs w:val="28"/>
        </w:rPr>
        <w:t>18 And pray ye that your flight be not in the winter.</w:t>
      </w:r>
    </w:p>
    <w:p w14:paraId="4FA5AB75" w14:textId="77777777" w:rsidR="00022644" w:rsidRDefault="00022644" w:rsidP="007A7B34">
      <w:pPr>
        <w:rPr>
          <w:sz w:val="28"/>
          <w:szCs w:val="28"/>
        </w:rPr>
      </w:pPr>
    </w:p>
    <w:p w14:paraId="669CEC25" w14:textId="087F9D50" w:rsidR="00022644" w:rsidRPr="00022644" w:rsidRDefault="00022644" w:rsidP="00022644">
      <w:pPr>
        <w:rPr>
          <w:i/>
          <w:iCs/>
          <w:sz w:val="28"/>
          <w:szCs w:val="28"/>
        </w:rPr>
      </w:pPr>
      <w:r>
        <w:rPr>
          <w:i/>
          <w:iCs/>
          <w:sz w:val="28"/>
          <w:szCs w:val="28"/>
        </w:rPr>
        <w:lastRenderedPageBreak/>
        <w:t>The next time we read using the words the great tribulation is found in the book of Revelation</w:t>
      </w:r>
    </w:p>
    <w:p w14:paraId="3DE0B273" w14:textId="319CA8FD" w:rsidR="009F70C9" w:rsidRPr="009F70C9" w:rsidRDefault="009F70C9" w:rsidP="009F70C9">
      <w:pPr>
        <w:jc w:val="center"/>
        <w:rPr>
          <w:sz w:val="28"/>
          <w:szCs w:val="28"/>
        </w:rPr>
      </w:pPr>
      <w:r w:rsidRPr="009F70C9">
        <w:rPr>
          <w:sz w:val="28"/>
          <w:szCs w:val="28"/>
        </w:rPr>
        <w:t>REVELATION 2:</w:t>
      </w:r>
    </w:p>
    <w:p w14:paraId="702ACD67" w14:textId="7155761B" w:rsidR="009F70C9" w:rsidRPr="009F70C9" w:rsidRDefault="009F70C9" w:rsidP="009F70C9">
      <w:pPr>
        <w:rPr>
          <w:sz w:val="28"/>
          <w:szCs w:val="28"/>
        </w:rPr>
      </w:pPr>
      <w:r w:rsidRPr="009F70C9">
        <w:rPr>
          <w:sz w:val="28"/>
          <w:szCs w:val="28"/>
        </w:rPr>
        <w:t xml:space="preserve">18 And unto the angel of the church in Thyatira </w:t>
      </w:r>
      <w:proofErr w:type="gramStart"/>
      <w:r w:rsidRPr="009F70C9">
        <w:rPr>
          <w:sz w:val="28"/>
          <w:szCs w:val="28"/>
        </w:rPr>
        <w:t>write;</w:t>
      </w:r>
      <w:proofErr w:type="gramEnd"/>
      <w:r w:rsidRPr="009F70C9">
        <w:rPr>
          <w:sz w:val="28"/>
          <w:szCs w:val="28"/>
        </w:rPr>
        <w:t xml:space="preserve"> These things saith the Son of God, who hath his eyes like unto a flame of fire, and his feet are like fine </w:t>
      </w:r>
      <w:proofErr w:type="gramStart"/>
      <w:r w:rsidRPr="009F70C9">
        <w:rPr>
          <w:sz w:val="28"/>
          <w:szCs w:val="28"/>
        </w:rPr>
        <w:t>brass;</w:t>
      </w:r>
      <w:proofErr w:type="gramEnd"/>
      <w:r w:rsidRPr="009F70C9">
        <w:rPr>
          <w:sz w:val="28"/>
          <w:szCs w:val="28"/>
        </w:rPr>
        <w:t xml:space="preserve"> </w:t>
      </w:r>
    </w:p>
    <w:p w14:paraId="22CA0EFF" w14:textId="65F2A7B3" w:rsidR="009F70C9" w:rsidRPr="009F70C9" w:rsidRDefault="009F70C9" w:rsidP="009F70C9">
      <w:pPr>
        <w:rPr>
          <w:sz w:val="28"/>
          <w:szCs w:val="28"/>
        </w:rPr>
      </w:pPr>
      <w:r w:rsidRPr="009F70C9">
        <w:rPr>
          <w:sz w:val="28"/>
          <w:szCs w:val="28"/>
        </w:rPr>
        <w:t>19 I know thy works, and charity, and service, and faith, and thy patience, and thy works; and the last to be more than the first.</w:t>
      </w:r>
    </w:p>
    <w:p w14:paraId="47B03B18" w14:textId="2918705F" w:rsidR="009F70C9" w:rsidRPr="009F70C9" w:rsidRDefault="009F70C9" w:rsidP="009F70C9">
      <w:pPr>
        <w:rPr>
          <w:sz w:val="28"/>
          <w:szCs w:val="28"/>
        </w:rPr>
      </w:pPr>
      <w:r w:rsidRPr="009F70C9">
        <w:rPr>
          <w:sz w:val="28"/>
          <w:szCs w:val="28"/>
        </w:rPr>
        <w:t xml:space="preserve">20 Notwithstanding I have a few things against thee, because thou </w:t>
      </w:r>
      <w:proofErr w:type="spellStart"/>
      <w:r w:rsidRPr="009F70C9">
        <w:rPr>
          <w:sz w:val="28"/>
          <w:szCs w:val="28"/>
        </w:rPr>
        <w:t>sufferest</w:t>
      </w:r>
      <w:proofErr w:type="spellEnd"/>
      <w:r w:rsidRPr="009F70C9">
        <w:rPr>
          <w:sz w:val="28"/>
          <w:szCs w:val="28"/>
        </w:rPr>
        <w:t xml:space="preserve"> that woman Jezebel, which calleth herself a prophetess, to teach and to seduce my servants to commit fornication, and to eat things sacrificed unto idols.</w:t>
      </w:r>
    </w:p>
    <w:p w14:paraId="294F1631" w14:textId="299BA708" w:rsidR="009F70C9" w:rsidRPr="009F70C9" w:rsidRDefault="009F70C9" w:rsidP="009F70C9">
      <w:pPr>
        <w:rPr>
          <w:sz w:val="28"/>
          <w:szCs w:val="28"/>
        </w:rPr>
      </w:pPr>
      <w:r w:rsidRPr="009F70C9">
        <w:rPr>
          <w:sz w:val="28"/>
          <w:szCs w:val="28"/>
        </w:rPr>
        <w:t>21 And I gave her space to repent of her fornication; and she repented not.</w:t>
      </w:r>
    </w:p>
    <w:p w14:paraId="465F77B3" w14:textId="5363B26D" w:rsidR="009F70C9" w:rsidRDefault="009F70C9" w:rsidP="009F70C9">
      <w:pPr>
        <w:rPr>
          <w:sz w:val="28"/>
          <w:szCs w:val="28"/>
        </w:rPr>
      </w:pPr>
      <w:r w:rsidRPr="009F70C9">
        <w:rPr>
          <w:sz w:val="28"/>
          <w:szCs w:val="28"/>
        </w:rPr>
        <w:t>22 Behold, I will cast her into a bed, and them that commit adultery with her into great tribulation, except they repent of their deeds.</w:t>
      </w:r>
    </w:p>
    <w:p w14:paraId="79271B55" w14:textId="77777777" w:rsidR="009F70C9" w:rsidRDefault="009F70C9" w:rsidP="009F70C9">
      <w:pPr>
        <w:rPr>
          <w:sz w:val="28"/>
          <w:szCs w:val="28"/>
        </w:rPr>
      </w:pPr>
    </w:p>
    <w:p w14:paraId="69824EB8" w14:textId="147385A1" w:rsidR="009F70C9" w:rsidRPr="009F70C9" w:rsidRDefault="009F70C9" w:rsidP="009F70C9">
      <w:pPr>
        <w:rPr>
          <w:i/>
          <w:iCs/>
          <w:sz w:val="28"/>
          <w:szCs w:val="28"/>
        </w:rPr>
      </w:pPr>
      <w:r w:rsidRPr="009F70C9">
        <w:rPr>
          <w:i/>
          <w:iCs/>
          <w:sz w:val="28"/>
          <w:szCs w:val="28"/>
        </w:rPr>
        <w:t>The book of Revelation was written within the first 100 years after Christ and some in Thyatira would be put into great tribulation.</w:t>
      </w:r>
    </w:p>
    <w:p w14:paraId="04A3088F" w14:textId="77777777" w:rsidR="009F70C9" w:rsidRDefault="009F70C9" w:rsidP="009F70C9">
      <w:pPr>
        <w:rPr>
          <w:sz w:val="28"/>
          <w:szCs w:val="28"/>
        </w:rPr>
      </w:pPr>
    </w:p>
    <w:p w14:paraId="017C8B16" w14:textId="77777777" w:rsidR="009F70C9" w:rsidRDefault="009F70C9" w:rsidP="009F70C9">
      <w:pPr>
        <w:jc w:val="center"/>
        <w:rPr>
          <w:sz w:val="28"/>
          <w:szCs w:val="28"/>
        </w:rPr>
      </w:pPr>
      <w:r w:rsidRPr="009F70C9">
        <w:rPr>
          <w:sz w:val="28"/>
          <w:szCs w:val="28"/>
        </w:rPr>
        <w:t>REVELATION 7:</w:t>
      </w:r>
    </w:p>
    <w:p w14:paraId="46C6AB97" w14:textId="76A0EE81" w:rsidR="009F70C9" w:rsidRPr="009F70C9" w:rsidRDefault="009F70C9" w:rsidP="009F70C9">
      <w:pPr>
        <w:rPr>
          <w:sz w:val="28"/>
          <w:szCs w:val="28"/>
        </w:rPr>
      </w:pPr>
      <w:r w:rsidRPr="009F70C9">
        <w:rPr>
          <w:sz w:val="28"/>
          <w:szCs w:val="28"/>
        </w:rPr>
        <w:t xml:space="preserve">13 And one of the elders answered, saying unto me, What are these which are arrayed in white robes? and whence came they? </w:t>
      </w:r>
    </w:p>
    <w:p w14:paraId="1124A7B7" w14:textId="2AC1769A" w:rsidR="009F70C9" w:rsidRDefault="009F70C9" w:rsidP="009F70C9">
      <w:pPr>
        <w:rPr>
          <w:sz w:val="28"/>
          <w:szCs w:val="28"/>
        </w:rPr>
      </w:pPr>
      <w:r w:rsidRPr="009F70C9">
        <w:rPr>
          <w:sz w:val="28"/>
          <w:szCs w:val="28"/>
        </w:rPr>
        <w:t xml:space="preserve">14 And I said unto him, Sir, thou knowest. And he said to me, These are they which </w:t>
      </w:r>
      <w:r w:rsidRPr="009F70C9">
        <w:rPr>
          <w:b/>
          <w:bCs/>
          <w:sz w:val="28"/>
          <w:szCs w:val="28"/>
          <w:u w:val="single"/>
        </w:rPr>
        <w:t xml:space="preserve">came out </w:t>
      </w:r>
      <w:r w:rsidRPr="009F70C9">
        <w:rPr>
          <w:sz w:val="28"/>
          <w:szCs w:val="28"/>
        </w:rPr>
        <w:t>of great tribulation, and have washed their robes, and made them white in the blood of the Lamb.</w:t>
      </w:r>
    </w:p>
    <w:p w14:paraId="1F9A45ED" w14:textId="77777777" w:rsidR="009F70C9" w:rsidRDefault="009F70C9" w:rsidP="009F70C9">
      <w:pPr>
        <w:rPr>
          <w:sz w:val="28"/>
          <w:szCs w:val="28"/>
        </w:rPr>
      </w:pPr>
    </w:p>
    <w:p w14:paraId="54F8D487" w14:textId="11CDE2BE" w:rsidR="009F70C9" w:rsidRDefault="009F70C9" w:rsidP="009F70C9">
      <w:pPr>
        <w:rPr>
          <w:i/>
          <w:iCs/>
          <w:sz w:val="28"/>
          <w:szCs w:val="28"/>
        </w:rPr>
      </w:pPr>
      <w:r w:rsidRPr="009F70C9">
        <w:rPr>
          <w:i/>
          <w:iCs/>
          <w:sz w:val="28"/>
          <w:szCs w:val="28"/>
        </w:rPr>
        <w:t>John included himself with this group.</w:t>
      </w:r>
    </w:p>
    <w:p w14:paraId="2E59CB75" w14:textId="77777777" w:rsidR="009F70C9" w:rsidRDefault="009F70C9" w:rsidP="009F70C9">
      <w:pPr>
        <w:rPr>
          <w:i/>
          <w:iCs/>
          <w:sz w:val="28"/>
          <w:szCs w:val="28"/>
        </w:rPr>
      </w:pPr>
    </w:p>
    <w:p w14:paraId="61C46CF9" w14:textId="4DE630B7" w:rsidR="009F70C9" w:rsidRPr="009F70C9" w:rsidRDefault="009F70C9" w:rsidP="009F70C9">
      <w:pPr>
        <w:jc w:val="center"/>
        <w:rPr>
          <w:sz w:val="28"/>
          <w:szCs w:val="28"/>
        </w:rPr>
      </w:pPr>
      <w:r w:rsidRPr="009F70C9">
        <w:rPr>
          <w:sz w:val="28"/>
          <w:szCs w:val="28"/>
        </w:rPr>
        <w:t>REVELATION 1:</w:t>
      </w:r>
    </w:p>
    <w:p w14:paraId="08704F7C" w14:textId="5AEFCBEF" w:rsidR="008B2E39" w:rsidRDefault="009F70C9" w:rsidP="009F70C9">
      <w:pPr>
        <w:rPr>
          <w:sz w:val="28"/>
          <w:szCs w:val="28"/>
        </w:rPr>
      </w:pPr>
      <w:r w:rsidRPr="009F70C9">
        <w:rPr>
          <w:sz w:val="28"/>
          <w:szCs w:val="28"/>
        </w:rPr>
        <w:t>5 And from Jesus Christ, who is the faithful witness, and the first begotten of the dead, and the prince of the kings of the earth. Unto him that loved us, and washed us from our sins in his own blood,</w:t>
      </w:r>
    </w:p>
    <w:p w14:paraId="57895342" w14:textId="676960F2" w:rsidR="009F70C9" w:rsidRPr="009F70C9" w:rsidRDefault="009F70C9" w:rsidP="009F70C9">
      <w:pPr>
        <w:jc w:val="center"/>
        <w:rPr>
          <w:sz w:val="28"/>
          <w:szCs w:val="28"/>
        </w:rPr>
      </w:pPr>
      <w:r w:rsidRPr="009F70C9">
        <w:rPr>
          <w:sz w:val="28"/>
          <w:szCs w:val="28"/>
        </w:rPr>
        <w:t>REVELATION 19:</w:t>
      </w:r>
    </w:p>
    <w:p w14:paraId="4A4BE351" w14:textId="3C6F6F6F" w:rsidR="009F70C9" w:rsidRPr="009F70C9" w:rsidRDefault="009F70C9" w:rsidP="009F70C9">
      <w:pPr>
        <w:rPr>
          <w:sz w:val="28"/>
          <w:szCs w:val="28"/>
        </w:rPr>
      </w:pPr>
      <w:r w:rsidRPr="009F70C9">
        <w:rPr>
          <w:sz w:val="28"/>
          <w:szCs w:val="28"/>
        </w:rPr>
        <w:t xml:space="preserve">7 Let us be glad and </w:t>
      </w:r>
      <w:proofErr w:type="gramStart"/>
      <w:r w:rsidRPr="009F70C9">
        <w:rPr>
          <w:sz w:val="28"/>
          <w:szCs w:val="28"/>
        </w:rPr>
        <w:t>rejoice, and</w:t>
      </w:r>
      <w:proofErr w:type="gramEnd"/>
      <w:r w:rsidRPr="009F70C9">
        <w:rPr>
          <w:sz w:val="28"/>
          <w:szCs w:val="28"/>
        </w:rPr>
        <w:t xml:space="preserve"> give </w:t>
      </w:r>
      <w:proofErr w:type="spellStart"/>
      <w:r w:rsidRPr="009F70C9">
        <w:rPr>
          <w:sz w:val="28"/>
          <w:szCs w:val="28"/>
        </w:rPr>
        <w:t>honour</w:t>
      </w:r>
      <w:proofErr w:type="spellEnd"/>
      <w:r w:rsidRPr="009F70C9">
        <w:rPr>
          <w:sz w:val="28"/>
          <w:szCs w:val="28"/>
        </w:rPr>
        <w:t xml:space="preserve"> to him: for the marriage of the Lamb </w:t>
      </w:r>
      <w:proofErr w:type="gramStart"/>
      <w:r w:rsidRPr="009F70C9">
        <w:rPr>
          <w:sz w:val="28"/>
          <w:szCs w:val="28"/>
        </w:rPr>
        <w:t>is come</w:t>
      </w:r>
      <w:proofErr w:type="gramEnd"/>
      <w:r w:rsidRPr="009F70C9">
        <w:rPr>
          <w:sz w:val="28"/>
          <w:szCs w:val="28"/>
        </w:rPr>
        <w:t xml:space="preserve">, and his wife hath made herself ready. </w:t>
      </w:r>
    </w:p>
    <w:p w14:paraId="5C9E5805" w14:textId="1A12C679" w:rsidR="009F70C9" w:rsidRDefault="009F70C9" w:rsidP="009F70C9">
      <w:pPr>
        <w:rPr>
          <w:sz w:val="28"/>
          <w:szCs w:val="28"/>
        </w:rPr>
      </w:pPr>
      <w:r w:rsidRPr="009F70C9">
        <w:rPr>
          <w:sz w:val="28"/>
          <w:szCs w:val="28"/>
        </w:rPr>
        <w:t>8 And to her was granted that she should be arrayed in fine linen, clean and white: for the fine linen is the righteousness of saints.</w:t>
      </w:r>
    </w:p>
    <w:p w14:paraId="661C2D91" w14:textId="77777777" w:rsidR="009F70C9" w:rsidRDefault="009F70C9" w:rsidP="009F70C9">
      <w:pPr>
        <w:rPr>
          <w:sz w:val="28"/>
          <w:szCs w:val="28"/>
        </w:rPr>
      </w:pPr>
    </w:p>
    <w:p w14:paraId="253D0FE9" w14:textId="225D7FEE" w:rsidR="009F70C9" w:rsidRPr="00022644" w:rsidRDefault="00731AD0" w:rsidP="009F70C9">
      <w:pPr>
        <w:rPr>
          <w:i/>
          <w:iCs/>
          <w:sz w:val="28"/>
          <w:szCs w:val="28"/>
        </w:rPr>
      </w:pPr>
      <w:r w:rsidRPr="00022644">
        <w:rPr>
          <w:i/>
          <w:iCs/>
          <w:sz w:val="28"/>
          <w:szCs w:val="28"/>
        </w:rPr>
        <w:t xml:space="preserve">Notice no </w:t>
      </w:r>
      <w:r w:rsidR="00022644" w:rsidRPr="00022644">
        <w:rPr>
          <w:i/>
          <w:iCs/>
          <w:sz w:val="28"/>
          <w:szCs w:val="28"/>
        </w:rPr>
        <w:t>timetable</w:t>
      </w:r>
      <w:r w:rsidRPr="00022644">
        <w:rPr>
          <w:i/>
          <w:iCs/>
          <w:sz w:val="28"/>
          <w:szCs w:val="28"/>
        </w:rPr>
        <w:t xml:space="preserve"> given of 3 and ½ years or 1260 days.</w:t>
      </w:r>
    </w:p>
    <w:p w14:paraId="0B1C2068" w14:textId="77777777" w:rsidR="00731AD0" w:rsidRPr="00022644" w:rsidRDefault="00731AD0" w:rsidP="009F70C9">
      <w:pPr>
        <w:rPr>
          <w:i/>
          <w:iCs/>
          <w:sz w:val="28"/>
          <w:szCs w:val="28"/>
        </w:rPr>
      </w:pPr>
    </w:p>
    <w:p w14:paraId="073E143E" w14:textId="7D39F265" w:rsidR="00731AD0" w:rsidRPr="00022644" w:rsidRDefault="00731AD0" w:rsidP="009F70C9">
      <w:pPr>
        <w:rPr>
          <w:i/>
          <w:iCs/>
          <w:sz w:val="28"/>
          <w:szCs w:val="28"/>
        </w:rPr>
      </w:pPr>
      <w:r w:rsidRPr="00022644">
        <w:rPr>
          <w:i/>
          <w:iCs/>
          <w:sz w:val="28"/>
          <w:szCs w:val="28"/>
        </w:rPr>
        <w:t xml:space="preserve">Every Christian will be in tribulation or persecution their whole life some more </w:t>
      </w:r>
      <w:r w:rsidR="00104561" w:rsidRPr="00022644">
        <w:rPr>
          <w:i/>
          <w:iCs/>
          <w:sz w:val="28"/>
          <w:szCs w:val="28"/>
        </w:rPr>
        <w:t>than</w:t>
      </w:r>
      <w:r w:rsidRPr="00022644">
        <w:rPr>
          <w:i/>
          <w:iCs/>
          <w:sz w:val="28"/>
          <w:szCs w:val="28"/>
        </w:rPr>
        <w:t xml:space="preserve"> others.</w:t>
      </w:r>
    </w:p>
    <w:p w14:paraId="13896FCA" w14:textId="78279798" w:rsidR="00731AD0" w:rsidRPr="00D216E5" w:rsidRDefault="00731AD0" w:rsidP="00731AD0">
      <w:pPr>
        <w:jc w:val="center"/>
        <w:rPr>
          <w:sz w:val="28"/>
          <w:szCs w:val="28"/>
        </w:rPr>
      </w:pPr>
      <w:r w:rsidRPr="00D216E5">
        <w:rPr>
          <w:sz w:val="28"/>
          <w:szCs w:val="28"/>
        </w:rPr>
        <w:t>ACTS 14:</w:t>
      </w:r>
    </w:p>
    <w:p w14:paraId="1A92432B" w14:textId="5D54DEEE" w:rsidR="00731AD0" w:rsidRDefault="00731AD0" w:rsidP="00731AD0">
      <w:pPr>
        <w:rPr>
          <w:sz w:val="28"/>
          <w:szCs w:val="28"/>
        </w:rPr>
      </w:pPr>
      <w:r w:rsidRPr="00D216E5">
        <w:rPr>
          <w:sz w:val="28"/>
          <w:szCs w:val="28"/>
        </w:rPr>
        <w:t>22 Confirming the souls of the disciples, and exhorting them to continue in the faith, and that we must through much tribulation enter into the kingdom of God.</w:t>
      </w:r>
    </w:p>
    <w:p w14:paraId="7E0C3F73" w14:textId="77777777" w:rsidR="00731AD0" w:rsidRDefault="00731AD0" w:rsidP="00731AD0">
      <w:pPr>
        <w:rPr>
          <w:sz w:val="28"/>
          <w:szCs w:val="28"/>
        </w:rPr>
      </w:pPr>
    </w:p>
    <w:p w14:paraId="71F9D86B" w14:textId="7E93E048" w:rsidR="00731AD0" w:rsidRDefault="00731AD0" w:rsidP="00731AD0">
      <w:pPr>
        <w:rPr>
          <w:i/>
          <w:iCs/>
          <w:sz w:val="28"/>
          <w:szCs w:val="28"/>
        </w:rPr>
      </w:pPr>
      <w:r w:rsidRPr="00731AD0">
        <w:rPr>
          <w:i/>
          <w:iCs/>
          <w:sz w:val="28"/>
          <w:szCs w:val="28"/>
        </w:rPr>
        <w:t>I know some gave their lives we may not have too but we are identified with those that did because we are the same body.</w:t>
      </w:r>
    </w:p>
    <w:p w14:paraId="2810AA5D" w14:textId="77777777" w:rsidR="00731AD0" w:rsidRDefault="00731AD0" w:rsidP="00731AD0">
      <w:pPr>
        <w:rPr>
          <w:i/>
          <w:iCs/>
          <w:sz w:val="28"/>
          <w:szCs w:val="28"/>
        </w:rPr>
      </w:pPr>
    </w:p>
    <w:p w14:paraId="0148649C" w14:textId="57D63564" w:rsidR="00731AD0" w:rsidRDefault="00731AD0" w:rsidP="00731AD0">
      <w:pPr>
        <w:rPr>
          <w:i/>
          <w:iCs/>
          <w:sz w:val="28"/>
          <w:szCs w:val="28"/>
        </w:rPr>
      </w:pPr>
      <w:r w:rsidRPr="00731AD0">
        <w:rPr>
          <w:i/>
          <w:iCs/>
          <w:sz w:val="28"/>
          <w:szCs w:val="28"/>
        </w:rPr>
        <w:t>We have spoken of the tribulation or afflictions that Israel went through that could be about 3 and ½ years yet it would be past tense.</w:t>
      </w:r>
    </w:p>
    <w:p w14:paraId="30CED4C1" w14:textId="77777777" w:rsidR="00731AD0" w:rsidRDefault="00731AD0" w:rsidP="00731AD0">
      <w:pPr>
        <w:rPr>
          <w:i/>
          <w:iCs/>
          <w:sz w:val="28"/>
          <w:szCs w:val="28"/>
        </w:rPr>
      </w:pPr>
    </w:p>
    <w:p w14:paraId="73329C23" w14:textId="48A1C2A9" w:rsidR="00731AD0" w:rsidRPr="00731AD0" w:rsidRDefault="00731AD0" w:rsidP="00731AD0">
      <w:pPr>
        <w:jc w:val="center"/>
        <w:rPr>
          <w:sz w:val="28"/>
          <w:szCs w:val="28"/>
        </w:rPr>
      </w:pPr>
      <w:r w:rsidRPr="00731AD0">
        <w:rPr>
          <w:sz w:val="28"/>
          <w:szCs w:val="28"/>
        </w:rPr>
        <w:t>ROMANS 2:</w:t>
      </w:r>
    </w:p>
    <w:p w14:paraId="779CE418" w14:textId="1BF93B89" w:rsidR="00731AD0" w:rsidRPr="00731AD0" w:rsidRDefault="00731AD0" w:rsidP="00731AD0">
      <w:pPr>
        <w:rPr>
          <w:sz w:val="28"/>
          <w:szCs w:val="28"/>
        </w:rPr>
      </w:pPr>
      <w:r w:rsidRPr="00731AD0">
        <w:rPr>
          <w:sz w:val="28"/>
          <w:szCs w:val="28"/>
        </w:rPr>
        <w:t xml:space="preserve">9 Tribulation and anguish, upon every soul of man that doeth evil, of the Jew first, and also of the </w:t>
      </w:r>
      <w:proofErr w:type="gramStart"/>
      <w:r w:rsidRPr="00731AD0">
        <w:rPr>
          <w:sz w:val="28"/>
          <w:szCs w:val="28"/>
        </w:rPr>
        <w:t>Gentile;</w:t>
      </w:r>
      <w:proofErr w:type="gramEnd"/>
      <w:r w:rsidRPr="00731AD0">
        <w:rPr>
          <w:sz w:val="28"/>
          <w:szCs w:val="28"/>
        </w:rPr>
        <w:t xml:space="preserve"> </w:t>
      </w:r>
    </w:p>
    <w:p w14:paraId="3B58C79C" w14:textId="436DBFE6" w:rsidR="00731AD0" w:rsidRPr="00731AD0" w:rsidRDefault="00731AD0" w:rsidP="00731AD0">
      <w:pPr>
        <w:rPr>
          <w:sz w:val="28"/>
          <w:szCs w:val="28"/>
        </w:rPr>
      </w:pPr>
      <w:r w:rsidRPr="00731AD0">
        <w:rPr>
          <w:sz w:val="28"/>
          <w:szCs w:val="28"/>
        </w:rPr>
        <w:t xml:space="preserve">10 But glory, </w:t>
      </w:r>
      <w:proofErr w:type="spellStart"/>
      <w:r w:rsidRPr="00731AD0">
        <w:rPr>
          <w:sz w:val="28"/>
          <w:szCs w:val="28"/>
        </w:rPr>
        <w:t>honour</w:t>
      </w:r>
      <w:proofErr w:type="spellEnd"/>
      <w:r w:rsidRPr="00731AD0">
        <w:rPr>
          <w:sz w:val="28"/>
          <w:szCs w:val="28"/>
        </w:rPr>
        <w:t xml:space="preserve">, and peace, to every man that worketh good, to the Jew first, and also to the Gentile: </w:t>
      </w:r>
    </w:p>
    <w:p w14:paraId="7D68C82F" w14:textId="6467BF2E" w:rsidR="009178F9" w:rsidRDefault="00731AD0" w:rsidP="0077560F">
      <w:pPr>
        <w:rPr>
          <w:sz w:val="28"/>
          <w:szCs w:val="28"/>
        </w:rPr>
      </w:pPr>
      <w:r w:rsidRPr="00731AD0">
        <w:rPr>
          <w:sz w:val="28"/>
          <w:szCs w:val="28"/>
        </w:rPr>
        <w:t>11 For there is no respect of persons with God.</w:t>
      </w:r>
    </w:p>
    <w:p w14:paraId="7378F8C9" w14:textId="5ABCF6E1" w:rsidR="009178F9" w:rsidRDefault="009178F9" w:rsidP="009178F9">
      <w:pPr>
        <w:jc w:val="center"/>
        <w:rPr>
          <w:sz w:val="28"/>
          <w:szCs w:val="28"/>
        </w:rPr>
      </w:pPr>
      <w:r>
        <w:rPr>
          <w:sz w:val="28"/>
          <w:szCs w:val="28"/>
        </w:rPr>
        <w:t>REVELATION 12</w:t>
      </w:r>
    </w:p>
    <w:p w14:paraId="764A9C20" w14:textId="16EABF14" w:rsidR="0077560F" w:rsidRPr="0077560F" w:rsidRDefault="0077560F" w:rsidP="0077560F">
      <w:pPr>
        <w:rPr>
          <w:sz w:val="28"/>
          <w:szCs w:val="28"/>
        </w:rPr>
      </w:pPr>
      <w:r>
        <w:rPr>
          <w:sz w:val="28"/>
          <w:szCs w:val="28"/>
        </w:rPr>
        <w:t xml:space="preserve"> </w:t>
      </w:r>
      <w:r w:rsidRPr="0077560F">
        <w:rPr>
          <w:sz w:val="28"/>
          <w:szCs w:val="28"/>
        </w:rPr>
        <w:t xml:space="preserve">1 And there appeared a great wonder in heaven; a woman clothed with the sun, and the moon under her feet, and upon her head a crown of twelve stars: </w:t>
      </w:r>
    </w:p>
    <w:p w14:paraId="16F79AFA" w14:textId="5366516E" w:rsidR="0077560F" w:rsidRPr="0077560F" w:rsidRDefault="0077560F" w:rsidP="0077560F">
      <w:pPr>
        <w:rPr>
          <w:sz w:val="28"/>
          <w:szCs w:val="28"/>
        </w:rPr>
      </w:pPr>
      <w:r w:rsidRPr="0077560F">
        <w:rPr>
          <w:sz w:val="28"/>
          <w:szCs w:val="28"/>
        </w:rPr>
        <w:t xml:space="preserve">2 And she being with child cried, travailing in birth, and pained to be delivered. </w:t>
      </w:r>
    </w:p>
    <w:p w14:paraId="28F8092C" w14:textId="174EC6D9" w:rsidR="0077560F" w:rsidRPr="0077560F" w:rsidRDefault="0077560F" w:rsidP="0077560F">
      <w:pPr>
        <w:rPr>
          <w:sz w:val="28"/>
          <w:szCs w:val="28"/>
        </w:rPr>
      </w:pPr>
      <w:r w:rsidRPr="0077560F">
        <w:rPr>
          <w:sz w:val="28"/>
          <w:szCs w:val="28"/>
        </w:rPr>
        <w:t xml:space="preserve">3 And there appeared another wonder in heaven; and behold a great red dragon, having seven heads and ten horns, and seven crowns upon his heads. </w:t>
      </w:r>
    </w:p>
    <w:p w14:paraId="42CBAB3C" w14:textId="442F3D29" w:rsidR="0077560F" w:rsidRPr="0077560F" w:rsidRDefault="0077560F" w:rsidP="0077560F">
      <w:pPr>
        <w:rPr>
          <w:sz w:val="28"/>
          <w:szCs w:val="28"/>
        </w:rPr>
      </w:pPr>
      <w:r w:rsidRPr="0077560F">
        <w:rPr>
          <w:sz w:val="28"/>
          <w:szCs w:val="28"/>
        </w:rPr>
        <w:t xml:space="preserve">4 And his tail drew the third part of the stars of heaven, and did cast them to the earth: and the dragon stood before the </w:t>
      </w:r>
      <w:proofErr w:type="gramStart"/>
      <w:r w:rsidRPr="0077560F">
        <w:rPr>
          <w:sz w:val="28"/>
          <w:szCs w:val="28"/>
        </w:rPr>
        <w:t>woman</w:t>
      </w:r>
      <w:proofErr w:type="gramEnd"/>
      <w:r w:rsidRPr="0077560F">
        <w:rPr>
          <w:sz w:val="28"/>
          <w:szCs w:val="28"/>
        </w:rPr>
        <w:t xml:space="preserve"> which was ready to be delivered, for to devour her child as soon as it was born. </w:t>
      </w:r>
    </w:p>
    <w:p w14:paraId="6506BF54" w14:textId="634A2EED" w:rsidR="0077560F" w:rsidRPr="0077560F" w:rsidRDefault="0077560F" w:rsidP="0077560F">
      <w:pPr>
        <w:rPr>
          <w:sz w:val="28"/>
          <w:szCs w:val="28"/>
        </w:rPr>
      </w:pPr>
      <w:r w:rsidRPr="0077560F">
        <w:rPr>
          <w:sz w:val="28"/>
          <w:szCs w:val="28"/>
        </w:rPr>
        <w:t xml:space="preserve">5 And she brought forth a man child, who was to rule all nations with a rod of iron: and her child was caught up unto God, and to his throne. </w:t>
      </w:r>
    </w:p>
    <w:p w14:paraId="21275222" w14:textId="2FF71C8E" w:rsidR="0077560F" w:rsidRDefault="0077560F" w:rsidP="0077560F">
      <w:pPr>
        <w:rPr>
          <w:sz w:val="28"/>
          <w:szCs w:val="28"/>
        </w:rPr>
      </w:pPr>
      <w:r w:rsidRPr="0077560F">
        <w:rPr>
          <w:sz w:val="28"/>
          <w:szCs w:val="28"/>
        </w:rPr>
        <w:t>6 And the woman fled into the wilderness, where she hath a place prepared of God, that they should feed her there a thousand two hundred and threescore days.</w:t>
      </w:r>
    </w:p>
    <w:p w14:paraId="7419BCB5" w14:textId="4EE4FA33" w:rsidR="0077560F" w:rsidRPr="0077560F" w:rsidRDefault="0077560F" w:rsidP="0077560F">
      <w:pPr>
        <w:jc w:val="center"/>
        <w:rPr>
          <w:sz w:val="28"/>
          <w:szCs w:val="28"/>
        </w:rPr>
      </w:pPr>
      <w:r w:rsidRPr="0077560F">
        <w:rPr>
          <w:sz w:val="28"/>
          <w:szCs w:val="28"/>
        </w:rPr>
        <w:t>REVELATION 13:</w:t>
      </w:r>
    </w:p>
    <w:p w14:paraId="1A6952A2" w14:textId="360F40FD" w:rsidR="0077560F" w:rsidRPr="0077560F" w:rsidRDefault="0077560F" w:rsidP="0077560F">
      <w:pPr>
        <w:rPr>
          <w:sz w:val="28"/>
          <w:szCs w:val="28"/>
        </w:rPr>
      </w:pPr>
      <w:r w:rsidRPr="0077560F">
        <w:rPr>
          <w:sz w:val="28"/>
          <w:szCs w:val="28"/>
        </w:rPr>
        <w:t xml:space="preserve">4 And they worshipped the dragon which gave power unto the beast: and they worshipped the beast, saying, Who is like unto the beast? who is able to make war with him? </w:t>
      </w:r>
    </w:p>
    <w:p w14:paraId="492DBB28" w14:textId="023CF5BE" w:rsidR="0077560F" w:rsidRDefault="0077560F" w:rsidP="0077560F">
      <w:pPr>
        <w:rPr>
          <w:sz w:val="28"/>
          <w:szCs w:val="28"/>
        </w:rPr>
      </w:pPr>
      <w:r w:rsidRPr="0077560F">
        <w:rPr>
          <w:sz w:val="28"/>
          <w:szCs w:val="28"/>
        </w:rPr>
        <w:t>5 And there was given unto him a mouth speaking great things and blasphemies; and power was given unto him to continue forty and two months.</w:t>
      </w:r>
    </w:p>
    <w:p w14:paraId="0351AD74" w14:textId="77777777" w:rsidR="008E2730" w:rsidRDefault="0077560F" w:rsidP="008E2730">
      <w:pPr>
        <w:jc w:val="center"/>
        <w:rPr>
          <w:sz w:val="28"/>
          <w:szCs w:val="28"/>
        </w:rPr>
      </w:pPr>
      <w:r w:rsidRPr="0077560F">
        <w:rPr>
          <w:sz w:val="28"/>
          <w:szCs w:val="28"/>
        </w:rPr>
        <w:t>REVELATION 11:</w:t>
      </w:r>
    </w:p>
    <w:p w14:paraId="011F31E0" w14:textId="77AC269A" w:rsidR="0077560F" w:rsidRPr="00D917F3" w:rsidRDefault="0077560F" w:rsidP="0077560F">
      <w:pPr>
        <w:rPr>
          <w:b/>
          <w:bCs/>
          <w:sz w:val="28"/>
          <w:szCs w:val="28"/>
          <w:u w:val="single"/>
        </w:rPr>
      </w:pPr>
      <w:r w:rsidRPr="0077560F">
        <w:rPr>
          <w:sz w:val="28"/>
          <w:szCs w:val="28"/>
        </w:rPr>
        <w:t xml:space="preserve">2 But the </w:t>
      </w:r>
      <w:proofErr w:type="gramStart"/>
      <w:r w:rsidRPr="0077560F">
        <w:rPr>
          <w:sz w:val="28"/>
          <w:szCs w:val="28"/>
        </w:rPr>
        <w:t>court</w:t>
      </w:r>
      <w:proofErr w:type="gramEnd"/>
      <w:r w:rsidRPr="0077560F">
        <w:rPr>
          <w:sz w:val="28"/>
          <w:szCs w:val="28"/>
        </w:rPr>
        <w:t xml:space="preserve"> which is without the temple leave </w:t>
      </w:r>
      <w:proofErr w:type="gramStart"/>
      <w:r w:rsidRPr="0077560F">
        <w:rPr>
          <w:sz w:val="28"/>
          <w:szCs w:val="28"/>
        </w:rPr>
        <w:t>out, and</w:t>
      </w:r>
      <w:proofErr w:type="gramEnd"/>
      <w:r w:rsidRPr="0077560F">
        <w:rPr>
          <w:sz w:val="28"/>
          <w:szCs w:val="28"/>
        </w:rPr>
        <w:t xml:space="preserve"> measure it not; for it is given unto the Gentiles: and the holy city shall they tread under </w:t>
      </w:r>
      <w:r w:rsidRPr="00D917F3">
        <w:rPr>
          <w:b/>
          <w:bCs/>
          <w:sz w:val="28"/>
          <w:szCs w:val="28"/>
          <w:u w:val="single"/>
        </w:rPr>
        <w:t>foot forty and two months.</w:t>
      </w:r>
    </w:p>
    <w:p w14:paraId="5EEBF62C" w14:textId="56FF3136" w:rsidR="00D917F3" w:rsidRPr="008E77B2" w:rsidRDefault="00D917F3" w:rsidP="008E77B2">
      <w:pPr>
        <w:jc w:val="center"/>
        <w:rPr>
          <w:sz w:val="28"/>
          <w:szCs w:val="28"/>
        </w:rPr>
      </w:pPr>
      <w:r w:rsidRPr="008E77B2">
        <w:rPr>
          <w:sz w:val="28"/>
          <w:szCs w:val="28"/>
        </w:rPr>
        <w:t>REVELATION 17</w:t>
      </w:r>
    </w:p>
    <w:p w14:paraId="0CB7EBCE" w14:textId="2251E513" w:rsidR="00D917F3" w:rsidRDefault="00D917F3" w:rsidP="00D917F3">
      <w:pPr>
        <w:rPr>
          <w:sz w:val="28"/>
          <w:szCs w:val="28"/>
        </w:rPr>
      </w:pPr>
      <w:r w:rsidRPr="008E77B2">
        <w:rPr>
          <w:sz w:val="28"/>
          <w:szCs w:val="28"/>
        </w:rPr>
        <w:t xml:space="preserve">8 The beast that thou </w:t>
      </w:r>
      <w:proofErr w:type="spellStart"/>
      <w:r w:rsidRPr="008E77B2">
        <w:rPr>
          <w:sz w:val="28"/>
          <w:szCs w:val="28"/>
        </w:rPr>
        <w:t>sawest</w:t>
      </w:r>
      <w:proofErr w:type="spellEnd"/>
      <w:r w:rsidRPr="008E77B2">
        <w:rPr>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19600228" w14:textId="77777777" w:rsidR="009178F9" w:rsidRDefault="009178F9" w:rsidP="00D917F3">
      <w:pPr>
        <w:rPr>
          <w:sz w:val="28"/>
          <w:szCs w:val="28"/>
        </w:rPr>
      </w:pPr>
    </w:p>
    <w:p w14:paraId="0569C005" w14:textId="710CBEDF" w:rsidR="009178F9" w:rsidRDefault="009178F9" w:rsidP="00D917F3">
      <w:pPr>
        <w:rPr>
          <w:sz w:val="28"/>
          <w:szCs w:val="28"/>
        </w:rPr>
      </w:pPr>
      <w:r w:rsidRPr="00800E6F">
        <w:rPr>
          <w:i/>
          <w:iCs/>
          <w:sz w:val="28"/>
          <w:szCs w:val="28"/>
        </w:rPr>
        <w:t>John is plainly told that the beast he saw and that can only be in Revelation 13 from the sea or Revelation 17</w:t>
      </w:r>
      <w:r>
        <w:rPr>
          <w:sz w:val="28"/>
          <w:szCs w:val="28"/>
        </w:rPr>
        <w:t>.</w:t>
      </w:r>
    </w:p>
    <w:p w14:paraId="4CC0065D" w14:textId="77777777" w:rsidR="00800E6F" w:rsidRDefault="00800E6F" w:rsidP="00D917F3">
      <w:pPr>
        <w:rPr>
          <w:sz w:val="28"/>
          <w:szCs w:val="28"/>
        </w:rPr>
      </w:pPr>
    </w:p>
    <w:p w14:paraId="68D0CC56" w14:textId="71678E39" w:rsidR="00800E6F" w:rsidRPr="00800E6F" w:rsidRDefault="00800E6F" w:rsidP="00800E6F">
      <w:pPr>
        <w:jc w:val="center"/>
        <w:rPr>
          <w:sz w:val="28"/>
          <w:szCs w:val="28"/>
        </w:rPr>
      </w:pPr>
      <w:r w:rsidRPr="00800E6F">
        <w:rPr>
          <w:sz w:val="28"/>
          <w:szCs w:val="28"/>
        </w:rPr>
        <w:lastRenderedPageBreak/>
        <w:t>REVELATION 17</w:t>
      </w:r>
    </w:p>
    <w:p w14:paraId="6DBAB460" w14:textId="3ACDCF5D" w:rsidR="00800E6F" w:rsidRDefault="00800E6F" w:rsidP="00800E6F">
      <w:pPr>
        <w:rPr>
          <w:sz w:val="28"/>
          <w:szCs w:val="28"/>
        </w:rPr>
      </w:pPr>
      <w:r w:rsidRPr="00800E6F">
        <w:rPr>
          <w:sz w:val="28"/>
          <w:szCs w:val="28"/>
        </w:rPr>
        <w:t xml:space="preserve">3 So he carried me away in the spirit into the wilderness: and I saw a woman sit upon a </w:t>
      </w:r>
      <w:proofErr w:type="gramStart"/>
      <w:r w:rsidRPr="00800E6F">
        <w:rPr>
          <w:sz w:val="28"/>
          <w:szCs w:val="28"/>
        </w:rPr>
        <w:t xml:space="preserve">scarlet </w:t>
      </w:r>
      <w:proofErr w:type="spellStart"/>
      <w:r w:rsidRPr="00800E6F">
        <w:rPr>
          <w:sz w:val="28"/>
          <w:szCs w:val="28"/>
        </w:rPr>
        <w:t>coloured</w:t>
      </w:r>
      <w:proofErr w:type="spellEnd"/>
      <w:proofErr w:type="gramEnd"/>
      <w:r w:rsidRPr="00800E6F">
        <w:rPr>
          <w:sz w:val="28"/>
          <w:szCs w:val="28"/>
        </w:rPr>
        <w:t xml:space="preserve"> beast, full of names of blasphemy, having seven heads and ten horns.</w:t>
      </w:r>
    </w:p>
    <w:p w14:paraId="3010011C" w14:textId="77777777" w:rsidR="009178F9" w:rsidRPr="009178F9" w:rsidRDefault="009178F9" w:rsidP="00D917F3">
      <w:pPr>
        <w:rPr>
          <w:i/>
          <w:iCs/>
          <w:sz w:val="28"/>
          <w:szCs w:val="28"/>
        </w:rPr>
      </w:pPr>
    </w:p>
    <w:p w14:paraId="41FE84A9" w14:textId="4AD9435E" w:rsidR="009178F9" w:rsidRDefault="009178F9" w:rsidP="00D917F3">
      <w:pPr>
        <w:rPr>
          <w:i/>
          <w:iCs/>
          <w:sz w:val="28"/>
          <w:szCs w:val="28"/>
        </w:rPr>
      </w:pPr>
      <w:r w:rsidRPr="009178F9">
        <w:rPr>
          <w:i/>
          <w:iCs/>
          <w:sz w:val="28"/>
          <w:szCs w:val="28"/>
        </w:rPr>
        <w:t>To my understanding this beast which will ascend from the bottomless pit is not from the sea or the earth but from the prison of devils.</w:t>
      </w:r>
    </w:p>
    <w:p w14:paraId="1156426B" w14:textId="77777777" w:rsidR="00800E6F" w:rsidRDefault="00800E6F" w:rsidP="00D917F3">
      <w:pPr>
        <w:rPr>
          <w:i/>
          <w:iCs/>
          <w:sz w:val="28"/>
          <w:szCs w:val="28"/>
        </w:rPr>
      </w:pPr>
    </w:p>
    <w:p w14:paraId="7DE720E2" w14:textId="4A3CA892" w:rsidR="00D917F3" w:rsidRDefault="00800E6F" w:rsidP="00800E6F">
      <w:pPr>
        <w:rPr>
          <w:i/>
          <w:iCs/>
          <w:sz w:val="28"/>
          <w:szCs w:val="28"/>
        </w:rPr>
      </w:pPr>
      <w:r w:rsidRPr="00800E6F">
        <w:rPr>
          <w:i/>
          <w:iCs/>
          <w:sz w:val="28"/>
          <w:szCs w:val="28"/>
        </w:rPr>
        <w:t>According to scripture and please correct me or show me my error but the beast everyone is being warned about has already been here and at the time of John’s vison did not exist.</w:t>
      </w:r>
    </w:p>
    <w:p w14:paraId="09CD8F5E" w14:textId="77777777" w:rsidR="00800E6F" w:rsidRDefault="00800E6F" w:rsidP="00800E6F">
      <w:pPr>
        <w:rPr>
          <w:i/>
          <w:iCs/>
          <w:sz w:val="28"/>
          <w:szCs w:val="28"/>
        </w:rPr>
      </w:pPr>
    </w:p>
    <w:p w14:paraId="159F616D" w14:textId="40B43E15" w:rsidR="00800E6F" w:rsidRDefault="00800E6F" w:rsidP="00800E6F">
      <w:pPr>
        <w:rPr>
          <w:i/>
          <w:iCs/>
          <w:sz w:val="28"/>
          <w:szCs w:val="28"/>
        </w:rPr>
      </w:pPr>
      <w:r>
        <w:rPr>
          <w:i/>
          <w:iCs/>
          <w:sz w:val="28"/>
          <w:szCs w:val="28"/>
        </w:rPr>
        <w:t xml:space="preserve">It will come from the bottomless </w:t>
      </w:r>
      <w:r w:rsidR="00104561">
        <w:rPr>
          <w:i/>
          <w:iCs/>
          <w:sz w:val="28"/>
          <w:szCs w:val="28"/>
        </w:rPr>
        <w:t>pit,</w:t>
      </w:r>
      <w:r w:rsidR="009D2D7F">
        <w:rPr>
          <w:i/>
          <w:iCs/>
          <w:sz w:val="28"/>
          <w:szCs w:val="28"/>
        </w:rPr>
        <w:t xml:space="preserve"> and the only time </w:t>
      </w:r>
      <w:r w:rsidR="001823FF">
        <w:rPr>
          <w:i/>
          <w:iCs/>
          <w:sz w:val="28"/>
          <w:szCs w:val="28"/>
        </w:rPr>
        <w:t xml:space="preserve">is </w:t>
      </w:r>
      <w:r w:rsidR="009D2D7F">
        <w:rPr>
          <w:i/>
          <w:iCs/>
          <w:sz w:val="28"/>
          <w:szCs w:val="28"/>
        </w:rPr>
        <w:t>it will go into perdition.</w:t>
      </w:r>
    </w:p>
    <w:p w14:paraId="354423FE" w14:textId="77777777" w:rsidR="009D2D7F" w:rsidRDefault="009D2D7F" w:rsidP="00800E6F">
      <w:pPr>
        <w:rPr>
          <w:i/>
          <w:iCs/>
          <w:sz w:val="28"/>
          <w:szCs w:val="28"/>
        </w:rPr>
      </w:pPr>
    </w:p>
    <w:p w14:paraId="1FAAE6F5" w14:textId="248D28B9" w:rsidR="009D2D7F" w:rsidRPr="009D2D7F" w:rsidRDefault="009D2D7F" w:rsidP="009D2D7F">
      <w:pPr>
        <w:jc w:val="center"/>
        <w:rPr>
          <w:sz w:val="28"/>
          <w:szCs w:val="28"/>
        </w:rPr>
      </w:pPr>
      <w:r w:rsidRPr="009D2D7F">
        <w:rPr>
          <w:sz w:val="28"/>
          <w:szCs w:val="28"/>
        </w:rPr>
        <w:t>REVELATION 17:</w:t>
      </w:r>
    </w:p>
    <w:p w14:paraId="46F65A7A" w14:textId="0498E4E0" w:rsidR="009D2D7F" w:rsidRDefault="009D2D7F" w:rsidP="009D2D7F">
      <w:pPr>
        <w:rPr>
          <w:b/>
          <w:bCs/>
          <w:sz w:val="28"/>
          <w:szCs w:val="28"/>
          <w:u w:val="single"/>
        </w:rPr>
      </w:pPr>
      <w:r w:rsidRPr="009D2D7F">
        <w:rPr>
          <w:sz w:val="28"/>
          <w:szCs w:val="28"/>
        </w:rPr>
        <w:t xml:space="preserve">11 And the beast that was, and is not, even he is the eighth, and is of the seven, and </w:t>
      </w:r>
      <w:proofErr w:type="spellStart"/>
      <w:r w:rsidRPr="009D2D7F">
        <w:rPr>
          <w:sz w:val="28"/>
          <w:szCs w:val="28"/>
        </w:rPr>
        <w:t>goeth</w:t>
      </w:r>
      <w:proofErr w:type="spellEnd"/>
      <w:r w:rsidRPr="009D2D7F">
        <w:rPr>
          <w:sz w:val="28"/>
          <w:szCs w:val="28"/>
        </w:rPr>
        <w:t xml:space="preserve"> into </w:t>
      </w:r>
      <w:r w:rsidRPr="001823FF">
        <w:rPr>
          <w:b/>
          <w:bCs/>
          <w:sz w:val="28"/>
          <w:szCs w:val="28"/>
          <w:u w:val="single"/>
        </w:rPr>
        <w:t>perdition.</w:t>
      </w:r>
    </w:p>
    <w:p w14:paraId="6A4C65A3" w14:textId="77777777" w:rsidR="001823FF" w:rsidRPr="001823FF" w:rsidRDefault="001823FF" w:rsidP="009D2D7F">
      <w:pPr>
        <w:rPr>
          <w:sz w:val="28"/>
          <w:szCs w:val="28"/>
        </w:rPr>
      </w:pPr>
    </w:p>
    <w:p w14:paraId="577F8123" w14:textId="4068D52D" w:rsidR="001823FF" w:rsidRDefault="001823FF" w:rsidP="001823FF">
      <w:pPr>
        <w:rPr>
          <w:sz w:val="28"/>
          <w:szCs w:val="28"/>
        </w:rPr>
      </w:pPr>
      <w:r w:rsidRPr="001823FF">
        <w:rPr>
          <w:sz w:val="28"/>
          <w:szCs w:val="28"/>
        </w:rPr>
        <w:t xml:space="preserve">Perdition:  </w:t>
      </w:r>
      <w:r w:rsidRPr="001823FF">
        <w:rPr>
          <w:sz w:val="28"/>
          <w:szCs w:val="28"/>
        </w:rPr>
        <w:t xml:space="preserve">684   </w:t>
      </w:r>
      <w:proofErr w:type="spellStart"/>
      <w:r w:rsidRPr="001823FF">
        <w:rPr>
          <w:sz w:val="28"/>
          <w:szCs w:val="28"/>
        </w:rPr>
        <w:t>apoleia</w:t>
      </w:r>
      <w:proofErr w:type="spellEnd"/>
      <w:r w:rsidRPr="001823FF">
        <w:rPr>
          <w:sz w:val="28"/>
          <w:szCs w:val="28"/>
        </w:rPr>
        <w:t xml:space="preserve"> </w:t>
      </w:r>
      <w:proofErr w:type="gramStart"/>
      <w:r w:rsidRPr="001823FF">
        <w:rPr>
          <w:sz w:val="28"/>
          <w:szCs w:val="28"/>
        </w:rPr>
        <w:t xml:space="preserve">   {</w:t>
      </w:r>
      <w:proofErr w:type="gramEnd"/>
      <w:r w:rsidRPr="001823FF">
        <w:rPr>
          <w:sz w:val="28"/>
          <w:szCs w:val="28"/>
        </w:rPr>
        <w:t>ap-o'-li-a}</w:t>
      </w:r>
      <w:r w:rsidRPr="001823FF">
        <w:t xml:space="preserve"> </w:t>
      </w:r>
      <w:r w:rsidRPr="001823FF">
        <w:rPr>
          <w:sz w:val="28"/>
          <w:szCs w:val="28"/>
        </w:rPr>
        <w:t>destroying, utter destruction</w:t>
      </w:r>
      <w:r>
        <w:rPr>
          <w:sz w:val="28"/>
          <w:szCs w:val="28"/>
        </w:rPr>
        <w:t>.</w:t>
      </w:r>
    </w:p>
    <w:p w14:paraId="0B86C5FA" w14:textId="77777777" w:rsidR="001823FF" w:rsidRDefault="001823FF" w:rsidP="001823FF">
      <w:pPr>
        <w:rPr>
          <w:sz w:val="28"/>
          <w:szCs w:val="28"/>
        </w:rPr>
      </w:pPr>
    </w:p>
    <w:p w14:paraId="758D0741" w14:textId="4AFA336D" w:rsidR="001823FF" w:rsidRPr="001823FF" w:rsidRDefault="001823FF" w:rsidP="001823FF">
      <w:pPr>
        <w:rPr>
          <w:i/>
          <w:iCs/>
          <w:sz w:val="28"/>
          <w:szCs w:val="28"/>
        </w:rPr>
      </w:pPr>
      <w:r w:rsidRPr="001823FF">
        <w:rPr>
          <w:i/>
          <w:iCs/>
          <w:sz w:val="28"/>
          <w:szCs w:val="28"/>
        </w:rPr>
        <w:t>That happens at the end as Christ returns.</w:t>
      </w:r>
    </w:p>
    <w:p w14:paraId="6ACB0F61" w14:textId="77777777" w:rsidR="001823FF" w:rsidRDefault="001823FF" w:rsidP="001823FF">
      <w:pPr>
        <w:rPr>
          <w:sz w:val="28"/>
          <w:szCs w:val="28"/>
        </w:rPr>
      </w:pPr>
    </w:p>
    <w:p w14:paraId="1C9D7BC2" w14:textId="2E41389B" w:rsidR="001823FF" w:rsidRPr="001823FF" w:rsidRDefault="001823FF" w:rsidP="001823FF">
      <w:pPr>
        <w:jc w:val="center"/>
        <w:rPr>
          <w:sz w:val="28"/>
          <w:szCs w:val="28"/>
        </w:rPr>
      </w:pPr>
      <w:r w:rsidRPr="001823FF">
        <w:rPr>
          <w:sz w:val="28"/>
          <w:szCs w:val="28"/>
        </w:rPr>
        <w:t>REVELATION 19:</w:t>
      </w:r>
    </w:p>
    <w:p w14:paraId="79D787C4" w14:textId="789120CA" w:rsidR="001823FF" w:rsidRDefault="001823FF" w:rsidP="001823FF">
      <w:pPr>
        <w:rPr>
          <w:sz w:val="28"/>
          <w:szCs w:val="28"/>
        </w:rPr>
      </w:pPr>
      <w:r w:rsidRPr="001823FF">
        <w:rPr>
          <w:sz w:val="28"/>
          <w:szCs w:val="28"/>
        </w:rPr>
        <w:t>20 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4E8F7E2" w14:textId="77777777" w:rsidR="00B46CF5" w:rsidRDefault="00B46CF5" w:rsidP="001823FF">
      <w:pPr>
        <w:rPr>
          <w:sz w:val="28"/>
          <w:szCs w:val="28"/>
        </w:rPr>
      </w:pPr>
    </w:p>
    <w:p w14:paraId="6CF17536" w14:textId="594416A3" w:rsidR="00B46CF5" w:rsidRDefault="00B46CF5" w:rsidP="001823FF">
      <w:pPr>
        <w:rPr>
          <w:sz w:val="28"/>
          <w:szCs w:val="28"/>
        </w:rPr>
      </w:pPr>
      <w:r>
        <w:rPr>
          <w:sz w:val="28"/>
          <w:szCs w:val="28"/>
        </w:rPr>
        <w:t>≠≠≠≠≠≠≠≠≠≠≠≠≠≠≠≠≠≠≠≠≠≠≠≠≠≠≠≠≠≠≠≠≠≠≠≠≠≠≠≠≠≠≠≠≠≠≠≠≠≠≠≠≠≠≠≠≠≠≠≠≠≠≠≠≠≠</w:t>
      </w:r>
    </w:p>
    <w:p w14:paraId="67346123" w14:textId="77777777" w:rsidR="00B46CF5" w:rsidRDefault="00B46CF5" w:rsidP="00B46CF5">
      <w:pPr>
        <w:pStyle w:val="NormalWeb"/>
        <w:spacing w:line="360" w:lineRule="auto"/>
      </w:pPr>
      <w:r>
        <w:t xml:space="preserve">"Faith bows to Christ as </w:t>
      </w:r>
      <w:proofErr w:type="gramStart"/>
      <w:r>
        <w:t>King, and</w:t>
      </w:r>
      <w:proofErr w:type="gramEnd"/>
      <w:r>
        <w:t xml:space="preserve"> does so willingly. Faith bows to the </w:t>
      </w:r>
      <w:r>
        <w:rPr>
          <w:rStyle w:val="Strong"/>
        </w:rPr>
        <w:t xml:space="preserve">will </w:t>
      </w:r>
      <w:r>
        <w:t xml:space="preserve">of the King, the </w:t>
      </w:r>
      <w:r>
        <w:rPr>
          <w:rStyle w:val="Strong"/>
        </w:rPr>
        <w:t xml:space="preserve">Word </w:t>
      </w:r>
      <w:r>
        <w:t xml:space="preserve">of the King, and the </w:t>
      </w:r>
      <w:r>
        <w:rPr>
          <w:rStyle w:val="Strong"/>
        </w:rPr>
        <w:t xml:space="preserve">way </w:t>
      </w:r>
      <w:r>
        <w:t xml:space="preserve">of the King--no matter how contrary to the flesh His </w:t>
      </w:r>
      <w:r>
        <w:rPr>
          <w:u w:val="single"/>
        </w:rPr>
        <w:t>will</w:t>
      </w:r>
      <w:r>
        <w:t xml:space="preserve">, His </w:t>
      </w:r>
      <w:r>
        <w:rPr>
          <w:u w:val="single"/>
        </w:rPr>
        <w:t>Word</w:t>
      </w:r>
      <w:r>
        <w:t xml:space="preserve">, and His </w:t>
      </w:r>
      <w:r>
        <w:rPr>
          <w:u w:val="single"/>
        </w:rPr>
        <w:t>way</w:t>
      </w:r>
      <w:r>
        <w:t xml:space="preserve"> may be."</w:t>
      </w:r>
    </w:p>
    <w:p w14:paraId="31632001" w14:textId="5F7F6643" w:rsidR="00B46CF5" w:rsidRDefault="00B46CF5" w:rsidP="00B46CF5">
      <w:pPr>
        <w:rPr>
          <w:sz w:val="28"/>
          <w:szCs w:val="28"/>
        </w:rPr>
      </w:pPr>
      <w:r>
        <w:t>"</w:t>
      </w:r>
      <w:r>
        <w:rPr>
          <w:u w:val="single"/>
        </w:rPr>
        <w:t>Worry</w:t>
      </w:r>
      <w:r>
        <w:t xml:space="preserve"> is a thin stream of fear trickling through the mind. If indulged, it will cut a channel into which all other thoughts are drained. Worry is an intrusion upon God's wise providence. It calls into question God's wisdom, loving care and goodness. Worry casts a slur upon God's faithfulness. Worry is unbelief."</w:t>
      </w:r>
      <w:r>
        <w:br/>
      </w:r>
      <w:r>
        <w:br/>
        <w:t>"Learn this one thing, that "</w:t>
      </w:r>
      <w:r>
        <w:rPr>
          <w:u w:val="single"/>
        </w:rPr>
        <w:t>Salvation is of the Lord</w:t>
      </w:r>
      <w:r>
        <w:t xml:space="preserve">," that God alone </w:t>
      </w:r>
      <w:r>
        <w:rPr>
          <w:rStyle w:val="Emphasis"/>
        </w:rPr>
        <w:t>planned</w:t>
      </w:r>
      <w:r>
        <w:t xml:space="preserve"> it, God alone </w:t>
      </w:r>
      <w:r>
        <w:rPr>
          <w:rStyle w:val="Emphasis"/>
        </w:rPr>
        <w:t>purchased</w:t>
      </w:r>
      <w:r>
        <w:t xml:space="preserve"> it, God alone </w:t>
      </w:r>
      <w:r>
        <w:rPr>
          <w:rStyle w:val="Emphasis"/>
        </w:rPr>
        <w:t>performs</w:t>
      </w:r>
      <w:r>
        <w:t xml:space="preserve"> it, God alone </w:t>
      </w:r>
      <w:r>
        <w:rPr>
          <w:rStyle w:val="Emphasis"/>
        </w:rPr>
        <w:t>preserves</w:t>
      </w:r>
      <w:r>
        <w:t xml:space="preserve"> it, God alone </w:t>
      </w:r>
      <w:r>
        <w:rPr>
          <w:rStyle w:val="Emphasis"/>
        </w:rPr>
        <w:t>perfects</w:t>
      </w:r>
      <w:r>
        <w:t xml:space="preserve"> it, and God alone shall have the </w:t>
      </w:r>
      <w:r>
        <w:rPr>
          <w:rStyle w:val="Emphasis"/>
        </w:rPr>
        <w:t>praise</w:t>
      </w:r>
      <w:r>
        <w:t xml:space="preserve"> for it--and you will have learned more than most preachers, religious leaders, and theologians ever learn. You will have learned that which no man can learn, except he is taught by God."</w:t>
      </w:r>
      <w:r>
        <w:rPr>
          <w:rFonts w:ascii="Verdana" w:hAnsi="Verdana"/>
        </w:rPr>
        <w:br/>
      </w:r>
      <w:r>
        <w:br/>
        <w:t>"Faith in Christ cannot be obtained or communicated to anyone by heredity, education, human reason, or religious ceremony. Faith in Christ is the free gift of God's sovereign grace."</w:t>
      </w:r>
      <w:r>
        <w:br/>
      </w:r>
      <w:r>
        <w:br/>
      </w:r>
      <w:r>
        <w:lastRenderedPageBreak/>
        <w:t xml:space="preserve">Christ's claims dominion as </w:t>
      </w:r>
      <w:r>
        <w:rPr>
          <w:u w:val="single"/>
        </w:rPr>
        <w:t>King</w:t>
      </w:r>
      <w:r>
        <w:t xml:space="preserve"> over the lives of His redeemed people; not over our hearts and souls alone, but over our entire lives: our time, our possessions, our families, our finances, our recreations. And nothing can be more reasonable than that He should. </w:t>
      </w:r>
      <w:r>
        <w:br/>
      </w:r>
      <w:r>
        <w:br/>
        <w:t xml:space="preserve">Nothing is more dangerous to our souls, than </w:t>
      </w:r>
      <w:r>
        <w:rPr>
          <w:u w:val="single"/>
        </w:rPr>
        <w:t>a barren familiarity with sacred things</w:t>
      </w:r>
      <w:r>
        <w:t>.</w:t>
      </w:r>
      <w:r>
        <w:br/>
      </w:r>
      <w:r>
        <w:br/>
        <w:t>Let every man called by God to preach the Gospel, disentangle himself from the affairs of this world, with determined consecration to Christ, His Gospel and His Church--addicting himself to prayer, study and preaching.</w:t>
      </w:r>
    </w:p>
    <w:p w14:paraId="373EBBFF" w14:textId="77777777" w:rsidR="001823FF" w:rsidRPr="001823FF" w:rsidRDefault="001823FF" w:rsidP="009D2D7F">
      <w:pPr>
        <w:rPr>
          <w:sz w:val="28"/>
          <w:szCs w:val="28"/>
        </w:rPr>
      </w:pPr>
    </w:p>
    <w:p w14:paraId="4B1A5FE1" w14:textId="77777777" w:rsidR="00D917F3" w:rsidRPr="001823FF" w:rsidRDefault="00D917F3" w:rsidP="0077560F">
      <w:pPr>
        <w:rPr>
          <w:b/>
          <w:bCs/>
          <w:sz w:val="28"/>
          <w:szCs w:val="28"/>
          <w:u w:val="single"/>
        </w:rPr>
      </w:pPr>
    </w:p>
    <w:p w14:paraId="2639D412" w14:textId="77777777" w:rsidR="00731AD0" w:rsidRPr="001823FF" w:rsidRDefault="00731AD0" w:rsidP="009F70C9">
      <w:pPr>
        <w:rPr>
          <w:sz w:val="28"/>
          <w:szCs w:val="28"/>
        </w:rPr>
      </w:pPr>
    </w:p>
    <w:p w14:paraId="7C7B8325" w14:textId="77777777" w:rsidR="008B2E39" w:rsidRPr="001823FF" w:rsidRDefault="008B2E39" w:rsidP="009C1248">
      <w:pPr>
        <w:rPr>
          <w:sz w:val="28"/>
          <w:szCs w:val="28"/>
        </w:rPr>
      </w:pPr>
    </w:p>
    <w:p w14:paraId="57E222E5" w14:textId="77777777" w:rsidR="008B2E39" w:rsidRPr="001823FF" w:rsidRDefault="008B2E39" w:rsidP="009C1248">
      <w:pPr>
        <w:rPr>
          <w:sz w:val="28"/>
          <w:szCs w:val="28"/>
        </w:rPr>
      </w:pPr>
    </w:p>
    <w:p w14:paraId="7990F4DF" w14:textId="77777777" w:rsidR="00D216E5" w:rsidRPr="001823FF" w:rsidRDefault="00D216E5" w:rsidP="009C1248">
      <w:pPr>
        <w:rPr>
          <w:sz w:val="28"/>
          <w:szCs w:val="28"/>
        </w:rPr>
      </w:pPr>
    </w:p>
    <w:p w14:paraId="4B5BA796" w14:textId="042B6B31" w:rsidR="008B2E39" w:rsidRPr="001823FF" w:rsidRDefault="008B2E39" w:rsidP="008B2E39">
      <w:pPr>
        <w:rPr>
          <w:sz w:val="28"/>
          <w:szCs w:val="28"/>
        </w:rPr>
      </w:pPr>
    </w:p>
    <w:sectPr w:rsidR="008B2E39" w:rsidRPr="001823FF"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BA6B" w14:textId="77777777" w:rsidR="00E369BD" w:rsidRDefault="00E369BD" w:rsidP="00CA2BF6">
      <w:r>
        <w:separator/>
      </w:r>
    </w:p>
  </w:endnote>
  <w:endnote w:type="continuationSeparator" w:id="0">
    <w:p w14:paraId="5A704B4F" w14:textId="77777777" w:rsidR="00E369BD" w:rsidRDefault="00E369BD"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C207" w14:textId="77777777" w:rsidR="00E369BD" w:rsidRDefault="00E369BD" w:rsidP="00CA2BF6">
      <w:r>
        <w:separator/>
      </w:r>
    </w:p>
  </w:footnote>
  <w:footnote w:type="continuationSeparator" w:id="0">
    <w:p w14:paraId="2DDB01DD" w14:textId="77777777" w:rsidR="00E369BD" w:rsidRDefault="00E369BD"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330E11" w14:textId="79382F7D" w:rsidR="009C1248" w:rsidRDefault="009C1248" w:rsidP="00D706B2">
    <w:pPr>
      <w:jc w:val="center"/>
      <w:rPr>
        <w:rFonts w:ascii="Arial" w:hAnsi="Arial" w:cs="Arial"/>
        <w:i/>
        <w:iCs/>
      </w:rPr>
    </w:pPr>
    <w:r>
      <w:rPr>
        <w:rFonts w:ascii="Arial" w:hAnsi="Arial" w:cs="Arial"/>
        <w:i/>
        <w:iCs/>
      </w:rPr>
      <w:t>5-20-26 THE GREAT TRIBULATION</w:t>
    </w:r>
  </w:p>
  <w:p w14:paraId="39AB3765" w14:textId="43DE2B61"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2644"/>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4561"/>
    <w:rsid w:val="00107629"/>
    <w:rsid w:val="00107F87"/>
    <w:rsid w:val="00110A1B"/>
    <w:rsid w:val="00110E47"/>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27A2E"/>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389D"/>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3FF"/>
    <w:rsid w:val="001824CF"/>
    <w:rsid w:val="00182EBB"/>
    <w:rsid w:val="00187D10"/>
    <w:rsid w:val="00190224"/>
    <w:rsid w:val="0019028D"/>
    <w:rsid w:val="001916B0"/>
    <w:rsid w:val="001933AF"/>
    <w:rsid w:val="00195252"/>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6C0E"/>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1E85"/>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4AAA"/>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6453"/>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251F"/>
    <w:rsid w:val="005A323D"/>
    <w:rsid w:val="005A7C5E"/>
    <w:rsid w:val="005B2181"/>
    <w:rsid w:val="005B2D71"/>
    <w:rsid w:val="005B7D3E"/>
    <w:rsid w:val="005C1B68"/>
    <w:rsid w:val="005C1E69"/>
    <w:rsid w:val="005C459E"/>
    <w:rsid w:val="005C4A76"/>
    <w:rsid w:val="005C4ED4"/>
    <w:rsid w:val="005C4EDF"/>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5890"/>
    <w:rsid w:val="006379E6"/>
    <w:rsid w:val="00640FA5"/>
    <w:rsid w:val="00641F08"/>
    <w:rsid w:val="00642529"/>
    <w:rsid w:val="00642C98"/>
    <w:rsid w:val="00643FF2"/>
    <w:rsid w:val="00644A86"/>
    <w:rsid w:val="0064641E"/>
    <w:rsid w:val="00651CF3"/>
    <w:rsid w:val="00653639"/>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1AD0"/>
    <w:rsid w:val="007323BF"/>
    <w:rsid w:val="0073375E"/>
    <w:rsid w:val="007378A9"/>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60F"/>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A7B3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0E6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2E39"/>
    <w:rsid w:val="008B3EBF"/>
    <w:rsid w:val="008B6D59"/>
    <w:rsid w:val="008B72ED"/>
    <w:rsid w:val="008C0880"/>
    <w:rsid w:val="008C467C"/>
    <w:rsid w:val="008C52AC"/>
    <w:rsid w:val="008C629F"/>
    <w:rsid w:val="008D1A5C"/>
    <w:rsid w:val="008D3705"/>
    <w:rsid w:val="008D3FF3"/>
    <w:rsid w:val="008D426F"/>
    <w:rsid w:val="008E0B6B"/>
    <w:rsid w:val="008E26BC"/>
    <w:rsid w:val="008E2730"/>
    <w:rsid w:val="008E5A26"/>
    <w:rsid w:val="008E77B2"/>
    <w:rsid w:val="008E7B80"/>
    <w:rsid w:val="009019D8"/>
    <w:rsid w:val="009026E3"/>
    <w:rsid w:val="00903F96"/>
    <w:rsid w:val="009041F1"/>
    <w:rsid w:val="00904E54"/>
    <w:rsid w:val="00906F87"/>
    <w:rsid w:val="00906FA8"/>
    <w:rsid w:val="00910C57"/>
    <w:rsid w:val="00915099"/>
    <w:rsid w:val="00915184"/>
    <w:rsid w:val="0091720B"/>
    <w:rsid w:val="009175BE"/>
    <w:rsid w:val="009178F9"/>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1248"/>
    <w:rsid w:val="009C27F8"/>
    <w:rsid w:val="009C55C5"/>
    <w:rsid w:val="009C71D0"/>
    <w:rsid w:val="009C76F9"/>
    <w:rsid w:val="009C7B81"/>
    <w:rsid w:val="009D2489"/>
    <w:rsid w:val="009D2D7F"/>
    <w:rsid w:val="009D45E6"/>
    <w:rsid w:val="009D67C5"/>
    <w:rsid w:val="009D7FA8"/>
    <w:rsid w:val="009E126D"/>
    <w:rsid w:val="009E3E25"/>
    <w:rsid w:val="009E5171"/>
    <w:rsid w:val="009E7CF9"/>
    <w:rsid w:val="009F2A2A"/>
    <w:rsid w:val="009F3355"/>
    <w:rsid w:val="009F70C9"/>
    <w:rsid w:val="00A0615C"/>
    <w:rsid w:val="00A071BD"/>
    <w:rsid w:val="00A1454C"/>
    <w:rsid w:val="00A179A9"/>
    <w:rsid w:val="00A20D13"/>
    <w:rsid w:val="00A23A4F"/>
    <w:rsid w:val="00A27577"/>
    <w:rsid w:val="00A30DB9"/>
    <w:rsid w:val="00A31634"/>
    <w:rsid w:val="00A333B0"/>
    <w:rsid w:val="00A34036"/>
    <w:rsid w:val="00A3443C"/>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D7799"/>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46CF5"/>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14FE"/>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06C63"/>
    <w:rsid w:val="00D1051E"/>
    <w:rsid w:val="00D10E25"/>
    <w:rsid w:val="00D11259"/>
    <w:rsid w:val="00D12712"/>
    <w:rsid w:val="00D132B3"/>
    <w:rsid w:val="00D146D0"/>
    <w:rsid w:val="00D174C8"/>
    <w:rsid w:val="00D213DF"/>
    <w:rsid w:val="00D216E5"/>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1628"/>
    <w:rsid w:val="00D917F3"/>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E71B0"/>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27F71"/>
    <w:rsid w:val="00E30EB4"/>
    <w:rsid w:val="00E31022"/>
    <w:rsid w:val="00E33C0C"/>
    <w:rsid w:val="00E35892"/>
    <w:rsid w:val="00E369BD"/>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67FC3"/>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7</cp:revision>
  <cp:lastPrinted>2026-05-20T22:12:00Z</cp:lastPrinted>
  <dcterms:created xsi:type="dcterms:W3CDTF">2026-05-20T13:17:00Z</dcterms:created>
  <dcterms:modified xsi:type="dcterms:W3CDTF">2026-05-20T22:53:00Z</dcterms:modified>
</cp:coreProperties>
</file>